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336859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79FF5" w14:textId="4E39B340" w:rsidR="008C2EDE" w:rsidRDefault="008C2EDE">
          <w:pPr>
            <w:pStyle w:val="TOCHeading"/>
          </w:pPr>
          <w:r>
            <w:t>Table of Contents</w:t>
          </w:r>
        </w:p>
        <w:p w14:paraId="2E09A40D" w14:textId="7103F48C" w:rsidR="00297E7D" w:rsidRDefault="008C2ED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74685" w:history="1">
            <w:r w:rsidR="00297E7D" w:rsidRPr="00E03EBB">
              <w:rPr>
                <w:rStyle w:val="Hyperlink"/>
                <w:noProof/>
                <w:lang w:val="fr-CA"/>
              </w:rPr>
              <w:t>Main.m</w:t>
            </w:r>
            <w:r w:rsidR="00297E7D">
              <w:rPr>
                <w:noProof/>
                <w:webHidden/>
              </w:rPr>
              <w:tab/>
            </w:r>
            <w:r w:rsidR="00297E7D">
              <w:rPr>
                <w:noProof/>
                <w:webHidden/>
              </w:rPr>
              <w:fldChar w:fldCharType="begin"/>
            </w:r>
            <w:r w:rsidR="00297E7D">
              <w:rPr>
                <w:noProof/>
                <w:webHidden/>
              </w:rPr>
              <w:instrText xml:space="preserve"> PAGEREF _Toc165374685 \h </w:instrText>
            </w:r>
            <w:r w:rsidR="00297E7D">
              <w:rPr>
                <w:noProof/>
                <w:webHidden/>
              </w:rPr>
            </w:r>
            <w:r w:rsidR="00297E7D">
              <w:rPr>
                <w:noProof/>
                <w:webHidden/>
              </w:rPr>
              <w:fldChar w:fldCharType="separate"/>
            </w:r>
            <w:r w:rsidR="00297E7D">
              <w:rPr>
                <w:noProof/>
                <w:webHidden/>
              </w:rPr>
              <w:t>2</w:t>
            </w:r>
            <w:r w:rsidR="00297E7D">
              <w:rPr>
                <w:noProof/>
                <w:webHidden/>
              </w:rPr>
              <w:fldChar w:fldCharType="end"/>
            </w:r>
          </w:hyperlink>
        </w:p>
        <w:p w14:paraId="42E7430A" w14:textId="059CB09F" w:rsidR="00297E7D" w:rsidRDefault="00297E7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374686" w:history="1">
            <w:r w:rsidRPr="00E03EBB">
              <w:rPr>
                <w:rStyle w:val="Hyperlink"/>
                <w:noProof/>
              </w:rPr>
              <w:t>Velocity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B8F0" w14:textId="30F8F14C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87" w:history="1">
            <w:r w:rsidRPr="00E03EBB">
              <w:rPr>
                <w:rStyle w:val="Hyperlink"/>
                <w:noProof/>
              </w:rPr>
              <w:t>generateP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504" w14:textId="7618C1C6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88" w:history="1">
            <w:r w:rsidRPr="00E03EBB">
              <w:rPr>
                <w:rStyle w:val="Hyperlink"/>
                <w:noProof/>
              </w:rPr>
              <w:t>calculateQ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2E86" w14:textId="230B156E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89" w:history="1">
            <w:r w:rsidRPr="00E03EBB">
              <w:rPr>
                <w:rStyle w:val="Hyperlink"/>
                <w:noProof/>
                <w:lang w:val="en-US"/>
              </w:rPr>
              <w:t>calculateS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9CDF" w14:textId="6C6A56C9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0" w:history="1">
            <w:r w:rsidRPr="00E03EBB">
              <w:rPr>
                <w:rStyle w:val="Hyperlink"/>
                <w:noProof/>
                <w:lang w:val="en-US"/>
              </w:rPr>
              <w:t>calculateVisco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212D" w14:textId="398E606D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1" w:history="1">
            <w:r w:rsidRPr="00E03EBB">
              <w:rPr>
                <w:rStyle w:val="Hyperlink"/>
                <w:noProof/>
              </w:rPr>
              <w:t>generateVrea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B974" w14:textId="279AFEBF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2" w:history="1">
            <w:r w:rsidRPr="00E03EBB">
              <w:rPr>
                <w:rStyle w:val="Hyperlink"/>
                <w:noProof/>
              </w:rPr>
              <w:t>validateReynold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6598" w14:textId="794C5D0C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3" w:history="1">
            <w:r w:rsidRPr="00E03EBB">
              <w:rPr>
                <w:rStyle w:val="Hyperlink"/>
                <w:noProof/>
                <w:lang w:val="en-US"/>
              </w:rPr>
              <w:t>calculateReq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3283" w14:textId="1D6980F6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4" w:history="1">
            <w:r w:rsidRPr="00E03EBB">
              <w:rPr>
                <w:rStyle w:val="Hyperlink"/>
                <w:noProof/>
                <w:lang w:val="en-US"/>
              </w:rPr>
              <w:t>calculateReqErro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B192" w14:textId="4AB81E79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5" w:history="1">
            <w:r w:rsidRPr="00E03EBB">
              <w:rPr>
                <w:rStyle w:val="Hyperlink"/>
                <w:noProof/>
                <w:lang w:val="en-US"/>
              </w:rPr>
              <w:t>calculatePrequired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E9AE" w14:textId="774E44B5" w:rsidR="00297E7D" w:rsidRDefault="00297E7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374696" w:history="1">
            <w:r w:rsidRPr="00E03EB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A886" w14:textId="317B496B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7" w:history="1">
            <w:r w:rsidRPr="00E03EBB">
              <w:rPr>
                <w:rStyle w:val="Hyperlink"/>
                <w:noProof/>
              </w:rPr>
              <w:t>validUserInpu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279A" w14:textId="00A9154E" w:rsidR="00297E7D" w:rsidRDefault="00297E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374698" w:history="1">
            <w:r w:rsidRPr="00E03EBB">
              <w:rPr>
                <w:rStyle w:val="Hyperlink"/>
                <w:noProof/>
                <w:lang w:val="fr-CA"/>
              </w:rPr>
              <w:t>readMateria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6E85" w14:textId="5F7DE947" w:rsidR="008C2EDE" w:rsidRDefault="008C2EDE">
          <w:r>
            <w:rPr>
              <w:b/>
              <w:bCs/>
              <w:noProof/>
            </w:rPr>
            <w:fldChar w:fldCharType="end"/>
          </w:r>
        </w:p>
      </w:sdtContent>
    </w:sdt>
    <w:p w14:paraId="4EFE8EB2" w14:textId="77777777" w:rsidR="008C2EDE" w:rsidRDefault="008C2EDE" w:rsidP="00E1280A">
      <w:pPr>
        <w:pStyle w:val="Heading2"/>
        <w:rPr>
          <w:lang w:val="fr-CA"/>
        </w:rPr>
      </w:pPr>
      <w:r>
        <w:rPr>
          <w:lang w:val="fr-CA"/>
        </w:rPr>
        <w:br w:type="page"/>
      </w:r>
    </w:p>
    <w:p w14:paraId="1A84A80E" w14:textId="2D9BD9C8" w:rsidR="00C54481" w:rsidRPr="00297E7D" w:rsidRDefault="00E1280A" w:rsidP="00E1280A">
      <w:pPr>
        <w:pStyle w:val="Heading2"/>
      </w:pPr>
      <w:bookmarkStart w:id="0" w:name="_Toc165374685"/>
      <w:r w:rsidRPr="00297E7D">
        <w:lastRenderedPageBreak/>
        <w:t>Main.m</w:t>
      </w:r>
      <w:bookmarkEnd w:id="0"/>
    </w:p>
    <w:p w14:paraId="799991D7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137CE456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main script</w:t>
      </w:r>
    </w:p>
    <w:p w14:paraId="39507B0E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Last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updated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2021-04-02</w:t>
      </w:r>
    </w:p>
    <w:p w14:paraId="5F8D8A52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54005B82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Description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General script that talks to other scripts, queries the</w:t>
      </w:r>
    </w:p>
    <w:p w14:paraId="2CC35D66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database and interacts with the user. Also provides user feedback.</w:t>
      </w:r>
    </w:p>
    <w:p w14:paraId="5DE2DD5B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</w:p>
    <w:p w14:paraId="6352DAF3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Instructions:</w:t>
      </w:r>
    </w:p>
    <w:p w14:paraId="7CA695E2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      This script must be used with the materialsDB.xls database.</w:t>
      </w:r>
    </w:p>
    <w:p w14:paraId="1DD0F7BD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Follow the instructions in the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Matlab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console.</w:t>
      </w:r>
    </w:p>
    <w:p w14:paraId="74BCD211" w14:textId="77777777" w:rsidR="00E1280A" w:rsidRP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</w:p>
    <w:p w14:paraId="0AD3D02A" w14:textId="77777777" w:rsidR="00E1280A" w:rsidRP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% </w:t>
      </w:r>
      <w:proofErr w:type="spellStart"/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s</w:t>
      </w:r>
      <w:proofErr w:type="spellEnd"/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Jean-François </w:t>
      </w:r>
      <w:proofErr w:type="spellStart"/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David </w:t>
      </w:r>
      <w:proofErr w:type="spellStart"/>
      <w:r w:rsidRPr="00E1280A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</w:p>
    <w:p w14:paraId="7AE583A4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Date: 2020-05-29</w:t>
      </w:r>
    </w:p>
    <w:p w14:paraId="51F8271C" w14:textId="77777777" w:rsidR="00E1280A" w:rsidRDefault="00E1280A" w:rsidP="00E1280A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3C71A95D" w14:textId="77777777" w:rsidR="00E1280A" w:rsidRDefault="00E1280A" w:rsidP="00E1280A">
      <w:pPr>
        <w:rPr>
          <w:lang w:val="fr-CA"/>
        </w:rPr>
      </w:pPr>
    </w:p>
    <w:p w14:paraId="1D5C7AE7" w14:textId="269F1EF0" w:rsidR="00E1280A" w:rsidRDefault="00E1280A" w:rsidP="0050202D">
      <w:pPr>
        <w:pStyle w:val="ListParagraph"/>
        <w:numPr>
          <w:ilvl w:val="0"/>
          <w:numId w:val="2"/>
        </w:numPr>
      </w:pPr>
      <w:r w:rsidRPr="00E1280A">
        <w:t xml:space="preserve">Import path of necessary folders: </w:t>
      </w:r>
      <w:r>
        <w:t>Velocity-driven (equations) and Tools (graphs)</w:t>
      </w:r>
    </w:p>
    <w:p w14:paraId="58668481" w14:textId="4DE7E9E7" w:rsidR="00B451BB" w:rsidRDefault="00B451BB" w:rsidP="0050202D">
      <w:pPr>
        <w:pStyle w:val="ListParagraph"/>
        <w:numPr>
          <w:ilvl w:val="0"/>
          <w:numId w:val="2"/>
        </w:numPr>
      </w:pPr>
      <w:r>
        <w:t xml:space="preserve">Initialize </w:t>
      </w:r>
      <w:proofErr w:type="gramStart"/>
      <w:r>
        <w:t>variables</w:t>
      </w:r>
      <w:proofErr w:type="gramEnd"/>
    </w:p>
    <w:p w14:paraId="3768A20D" w14:textId="77777777" w:rsidR="00B451BB" w:rsidRPr="00B451BB" w:rsidRDefault="00B451BB" w:rsidP="0050202D">
      <w:pPr>
        <w:pStyle w:val="ListParagraph"/>
        <w:numPr>
          <w:ilvl w:val="1"/>
          <w:numId w:val="2"/>
        </w:numPr>
      </w:pPr>
      <w:proofErr w:type="spellStart"/>
      <w:r w:rsidRPr="00B451B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bug_mode</w:t>
      </w:r>
      <w:proofErr w:type="spellEnd"/>
      <w:r w:rsidRPr="00B451B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1; </w:t>
      </w:r>
      <w:r w:rsidRPr="00B451BB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To print in the console all the intermediate values for calculation</w:t>
      </w:r>
    </w:p>
    <w:p w14:paraId="599791E2" w14:textId="04FB4A93" w:rsidR="00B451BB" w:rsidRPr="00B451BB" w:rsidRDefault="00B451BB" w:rsidP="0050202D">
      <w:pPr>
        <w:pStyle w:val="ListParagraph"/>
        <w:numPr>
          <w:ilvl w:val="1"/>
          <w:numId w:val="2"/>
        </w:numPr>
      </w:pPr>
      <w:proofErr w:type="spellStart"/>
      <w:r w:rsidRPr="00B451B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raph_mode</w:t>
      </w:r>
      <w:proofErr w:type="spellEnd"/>
      <w:r w:rsidRPr="00B451B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B451BB">
        <w:rPr>
          <w:rFonts w:ascii="Consolas" w:hAnsi="Consolas" w:cs="Consolas"/>
          <w:color w:val="AA04F9"/>
          <w:kern w:val="0"/>
          <w:sz w:val="20"/>
          <w:szCs w:val="20"/>
          <w:lang w:val="en-US"/>
        </w:rPr>
        <w:t>'P'</w:t>
      </w:r>
      <w:r w:rsidRPr="00B451B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; </w:t>
      </w:r>
      <w:r w:rsidRPr="00B451BB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Determines which graph to plot. </w:t>
      </w:r>
    </w:p>
    <w:p w14:paraId="26C465EB" w14:textId="25292353" w:rsidR="00B451BB" w:rsidRPr="0050202D" w:rsidRDefault="00B451BB" w:rsidP="0050202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 w:rsidRPr="0050202D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    P = Pressure vs. Speed</w:t>
      </w:r>
    </w:p>
    <w:p w14:paraId="5786A18A" w14:textId="0C7FA830" w:rsidR="00B451BB" w:rsidRPr="0050202D" w:rsidRDefault="00B451BB" w:rsidP="0050202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 w:rsidRPr="0050202D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    V = Viscosity vs. Shear rate</w:t>
      </w:r>
    </w:p>
    <w:p w14:paraId="62F01BAC" w14:textId="79A7EEE1" w:rsidR="00B451BB" w:rsidRPr="0050202D" w:rsidRDefault="00B451BB" w:rsidP="0050202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 w:rsidRPr="0050202D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    S = Printing Speed vs. nozzle ID number</w:t>
      </w:r>
    </w:p>
    <w:p w14:paraId="30628EF2" w14:textId="67686EF0" w:rsidR="00B451BB" w:rsidRPr="0050202D" w:rsidRDefault="00B451BB" w:rsidP="0050202D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 w:rsidRPr="0050202D"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    Q = Mass flow rate vs. printing speed</w:t>
      </w:r>
    </w:p>
    <w:p w14:paraId="41358440" w14:textId="2E4DD513" w:rsidR="00B451BB" w:rsidRDefault="00B451BB" w:rsidP="0050202D">
      <w:pPr>
        <w:pStyle w:val="ListParagraph"/>
        <w:numPr>
          <w:ilvl w:val="0"/>
          <w:numId w:val="2"/>
        </w:numPr>
      </w:pPr>
      <w:proofErr w:type="spellStart"/>
      <w:r>
        <w:t>Multinozzle</w:t>
      </w:r>
      <w:proofErr w:type="spellEnd"/>
      <w:r>
        <w:t xml:space="preserve"> geometry</w:t>
      </w:r>
    </w:p>
    <w:p w14:paraId="7F2AC2C3" w14:textId="35994C65" w:rsidR="00B451BB" w:rsidRDefault="00B451BB" w:rsidP="0050202D">
      <w:pPr>
        <w:pStyle w:val="ListParagraph"/>
        <w:numPr>
          <w:ilvl w:val="1"/>
          <w:numId w:val="2"/>
        </w:numPr>
      </w:pPr>
      <w:r>
        <w:t>Number of nozzles (alpha)</w:t>
      </w:r>
    </w:p>
    <w:p w14:paraId="11D06F38" w14:textId="4B23CEC0" w:rsidR="00B451BB" w:rsidRDefault="00B451BB" w:rsidP="0050202D">
      <w:pPr>
        <w:pStyle w:val="ListParagraph"/>
        <w:numPr>
          <w:ilvl w:val="1"/>
          <w:numId w:val="2"/>
        </w:numPr>
      </w:pPr>
      <w:r>
        <w:t>Measured Diameter of Every nozzle</w:t>
      </w:r>
    </w:p>
    <w:p w14:paraId="45B8E2EB" w14:textId="6A9A859D" w:rsidR="00B451BB" w:rsidRDefault="00B451BB" w:rsidP="0050202D">
      <w:pPr>
        <w:pStyle w:val="ListParagraph"/>
        <w:numPr>
          <w:ilvl w:val="1"/>
          <w:numId w:val="2"/>
        </w:numPr>
      </w:pPr>
      <w:proofErr w:type="gramStart"/>
      <w:r w:rsidRPr="00753182">
        <w:t>D(</w:t>
      </w:r>
      <w:proofErr w:type="gramEnd"/>
      <w:r w:rsidRPr="00753182">
        <w:t>2,:)</w:t>
      </w:r>
      <w:r w:rsidR="00753182" w:rsidRPr="00753182">
        <w:t xml:space="preserve">= error on </w:t>
      </w:r>
      <w:r w:rsidR="00753182">
        <w:t>measured Diameter</w:t>
      </w:r>
    </w:p>
    <w:p w14:paraId="299068D9" w14:textId="6EE2ECCF" w:rsidR="00911609" w:rsidRDefault="00911609" w:rsidP="0050202D">
      <w:pPr>
        <w:pStyle w:val="ListParagraph"/>
        <w:numPr>
          <w:ilvl w:val="0"/>
          <w:numId w:val="2"/>
        </w:numPr>
      </w:pPr>
      <w:r>
        <w:t>V: array of desired printing speed, 50 mm/s to 250 mm/s</w:t>
      </w:r>
    </w:p>
    <w:p w14:paraId="608437A8" w14:textId="0040A5A3" w:rsidR="00167647" w:rsidRDefault="00167647" w:rsidP="0050202D">
      <w:pPr>
        <w:pStyle w:val="ListParagraph"/>
        <w:numPr>
          <w:ilvl w:val="0"/>
          <w:numId w:val="2"/>
        </w:numPr>
      </w:pPr>
      <w:r>
        <w:t xml:space="preserve">Opens the material database, retrieves rheological </w:t>
      </w:r>
      <w:proofErr w:type="gramStart"/>
      <w:r>
        <w:t>info</w:t>
      </w:r>
      <w:proofErr w:type="gramEnd"/>
    </w:p>
    <w:p w14:paraId="02584095" w14:textId="31CCFBD1" w:rsidR="00167647" w:rsidRDefault="00167647" w:rsidP="0050202D">
      <w:pPr>
        <w:pStyle w:val="ListParagraph"/>
        <w:numPr>
          <w:ilvl w:val="0"/>
          <w:numId w:val="2"/>
        </w:numPr>
      </w:pPr>
      <w:r>
        <w:t xml:space="preserve">Initialize the size of all matrixes for plotting, based on the size of </w:t>
      </w:r>
      <w:proofErr w:type="gramStart"/>
      <w:r>
        <w:t>V</w:t>
      </w:r>
      <w:proofErr w:type="gramEnd"/>
    </w:p>
    <w:p w14:paraId="3449BDD3" w14:textId="08C0B028" w:rsidR="00167647" w:rsidRDefault="00167647" w:rsidP="0050202D">
      <w:pPr>
        <w:pStyle w:val="ListParagraph"/>
        <w:numPr>
          <w:ilvl w:val="0"/>
          <w:numId w:val="2"/>
        </w:numPr>
      </w:pPr>
      <w:r>
        <w:t xml:space="preserve">Compute overall P for desired nozzle exit speed </w:t>
      </w:r>
      <w:r w:rsidR="004830B3">
        <w:t xml:space="preserve">using </w:t>
      </w:r>
      <w:r w:rsidR="004830B3" w:rsidRPr="004830B3">
        <w:rPr>
          <w:b/>
          <w:bCs/>
        </w:rPr>
        <w:fldChar w:fldCharType="begin"/>
      </w:r>
      <w:r w:rsidR="004830B3" w:rsidRPr="004830B3">
        <w:rPr>
          <w:b/>
          <w:bCs/>
        </w:rPr>
        <w:instrText xml:space="preserve"> REF _Ref164256550 \h </w:instrText>
      </w:r>
      <w:r w:rsidR="004830B3">
        <w:rPr>
          <w:b/>
          <w:bCs/>
        </w:rPr>
        <w:instrText xml:space="preserve"> \* MERGEFORMAT </w:instrText>
      </w:r>
      <w:r w:rsidR="004830B3" w:rsidRPr="004830B3">
        <w:rPr>
          <w:b/>
          <w:bCs/>
        </w:rPr>
      </w:r>
      <w:r w:rsidR="004830B3" w:rsidRPr="004830B3">
        <w:rPr>
          <w:b/>
          <w:bCs/>
        </w:rPr>
        <w:fldChar w:fldCharType="separate"/>
      </w:r>
      <w:proofErr w:type="spellStart"/>
      <w:r w:rsidR="004830B3" w:rsidRPr="004830B3">
        <w:rPr>
          <w:b/>
          <w:bCs/>
        </w:rPr>
        <w:t>generateP.m</w:t>
      </w:r>
      <w:proofErr w:type="spellEnd"/>
      <w:r w:rsidR="004830B3" w:rsidRPr="004830B3">
        <w:rPr>
          <w:b/>
          <w:bCs/>
        </w:rPr>
        <w:fldChar w:fldCharType="end"/>
      </w:r>
      <w:r w:rsidR="004830B3">
        <w:rPr>
          <w:b/>
          <w:bCs/>
        </w:rPr>
        <w:t xml:space="preserve">, </w:t>
      </w:r>
      <w:r w:rsidR="004830B3">
        <w:t xml:space="preserve"> with data from the materials database.</w:t>
      </w:r>
    </w:p>
    <w:p w14:paraId="752C257C" w14:textId="2F6D2454" w:rsidR="008C2EDE" w:rsidRPr="0050202D" w:rsidRDefault="008C2EDE" w:rsidP="0050202D">
      <w:pPr>
        <w:pStyle w:val="ListParagraph"/>
        <w:numPr>
          <w:ilvl w:val="0"/>
          <w:numId w:val="2"/>
        </w:numPr>
      </w:pPr>
      <w:r w:rsidRPr="0050202D">
        <w:t xml:space="preserve">Compute true velocity and flow rate for nozzle true applied pressure for each P/v combination, using </w:t>
      </w:r>
      <w:r w:rsidRPr="0050202D">
        <w:rPr>
          <w:b/>
          <w:bCs/>
        </w:rPr>
        <w:fldChar w:fldCharType="begin"/>
      </w:r>
      <w:r w:rsidRPr="0050202D">
        <w:rPr>
          <w:b/>
          <w:bCs/>
        </w:rPr>
        <w:instrText xml:space="preserve"> REF _Ref164256883 \h </w:instrText>
      </w:r>
      <w:r w:rsidR="00EE73BE" w:rsidRPr="0050202D">
        <w:rPr>
          <w:b/>
          <w:bCs/>
        </w:rPr>
        <w:instrText xml:space="preserve"> \* MERGEFORMAT </w:instrText>
      </w:r>
      <w:r w:rsidRPr="0050202D">
        <w:rPr>
          <w:b/>
          <w:bCs/>
        </w:rPr>
      </w:r>
      <w:r w:rsidRPr="0050202D">
        <w:rPr>
          <w:b/>
          <w:bCs/>
        </w:rPr>
        <w:fldChar w:fldCharType="separate"/>
      </w:r>
      <w:proofErr w:type="spellStart"/>
      <w:r w:rsidRPr="0050202D">
        <w:rPr>
          <w:b/>
          <w:bCs/>
        </w:rPr>
        <w:t>generateVreal.m</w:t>
      </w:r>
      <w:proofErr w:type="spellEnd"/>
      <w:r w:rsidRPr="0050202D">
        <w:rPr>
          <w:b/>
          <w:bCs/>
        </w:rPr>
        <w:fldChar w:fldCharType="end"/>
      </w:r>
      <w:r w:rsidR="00EE73BE" w:rsidRPr="0050202D">
        <w:t>.</w:t>
      </w:r>
    </w:p>
    <w:p w14:paraId="7FA5BAA1" w14:textId="4D3901C5" w:rsidR="00D02823" w:rsidRPr="0050202D" w:rsidRDefault="00D02823" w:rsidP="0050202D">
      <w:pPr>
        <w:pStyle w:val="ListParagraph"/>
        <w:numPr>
          <w:ilvl w:val="0"/>
          <w:numId w:val="2"/>
        </w:numPr>
      </w:pPr>
      <w:r w:rsidRPr="0050202D">
        <w:t>Filament diameter calculation</w:t>
      </w:r>
      <w:r w:rsidR="0050202D" w:rsidRPr="0050202D">
        <w:t xml:space="preserve"> (extruded from the nozzle), using volumetric flow (Q) divided by printing speed (V)</w:t>
      </w:r>
    </w:p>
    <w:p w14:paraId="37EEEC6A" w14:textId="4E8606AE" w:rsidR="0050202D" w:rsidRPr="0050202D" w:rsidRDefault="0050202D" w:rsidP="0050202D">
      <w:pPr>
        <w:pStyle w:val="ListParagraph"/>
        <w:numPr>
          <w:ilvl w:val="0"/>
          <w:numId w:val="2"/>
        </w:numPr>
      </w:pPr>
      <w:r w:rsidRPr="0050202D">
        <w:t>Generate plot based</w:t>
      </w:r>
      <w:r>
        <w:t xml:space="preserve"> on step </w:t>
      </w:r>
      <w:proofErr w:type="spellStart"/>
      <w:r>
        <w:t>b.b</w:t>
      </w:r>
      <w:proofErr w:type="spellEnd"/>
    </w:p>
    <w:p w14:paraId="5FC0E8D5" w14:textId="77777777" w:rsidR="00167647" w:rsidRDefault="00167647" w:rsidP="00167647"/>
    <w:p w14:paraId="17FC16E8" w14:textId="77777777" w:rsidR="00167647" w:rsidRDefault="00167647" w:rsidP="00167647"/>
    <w:p w14:paraId="63B31456" w14:textId="77777777" w:rsidR="00167647" w:rsidRDefault="00167647" w:rsidP="00167647"/>
    <w:p w14:paraId="2EF8D2C0" w14:textId="1D55F6BC" w:rsidR="00167647" w:rsidRDefault="00EE73BE" w:rsidP="00EE73BE">
      <w:pPr>
        <w:pStyle w:val="Heading2"/>
      </w:pPr>
      <w:bookmarkStart w:id="1" w:name="_Toc165374686"/>
      <w:r>
        <w:t>Velocity-driven</w:t>
      </w:r>
      <w:bookmarkEnd w:id="1"/>
    </w:p>
    <w:p w14:paraId="67886B71" w14:textId="78722AE7" w:rsidR="00167647" w:rsidRDefault="00167647" w:rsidP="00167647">
      <w:pPr>
        <w:pStyle w:val="Heading3"/>
      </w:pPr>
      <w:bookmarkStart w:id="2" w:name="_Ref164256550"/>
      <w:bookmarkStart w:id="3" w:name="_Toc165374687"/>
      <w:proofErr w:type="spellStart"/>
      <w:r>
        <w:t>generateP.m</w:t>
      </w:r>
      <w:bookmarkEnd w:id="2"/>
      <w:bookmarkEnd w:id="3"/>
      <w:proofErr w:type="spellEnd"/>
    </w:p>
    <w:p w14:paraId="168CDEFF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,et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,SR,Q,deta,dP,dRi,dS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nerat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rho, v, D, L, n, K, eta_0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ta_in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tau_0, lambda, a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_a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bug_m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35538A0B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0E3A4AE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18319B81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generateP.m</w:t>
      </w:r>
      <w:proofErr w:type="spellEnd"/>
    </w:p>
    <w:p w14:paraId="422753BE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Last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updated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2020-06-13</w:t>
      </w:r>
    </w:p>
    <w:p w14:paraId="79C47C7B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1E8806F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This function's purpose is to regroup all the necessary function calls in</w:t>
      </w:r>
    </w:p>
    <w:p w14:paraId="4F93DEA4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order to calculate the required pressure for a given material and nozzle</w:t>
      </w:r>
    </w:p>
    <w:p w14:paraId="76D11BE2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exit velocity. It validates the Reynold numbers. Finally, it returns the</w:t>
      </w:r>
    </w:p>
    <w:p w14:paraId="4F27A9EE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required Pressure along with Viscosities and Shear rates arrays for plots.</w:t>
      </w:r>
    </w:p>
    <w:p w14:paraId="3FAF00D4" w14:textId="77777777" w:rsidR="005F616F" w:rsidRP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% </w:t>
      </w:r>
    </w:p>
    <w:p w14:paraId="37BF9809" w14:textId="77777777" w:rsidR="005F616F" w:rsidRP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% </w:t>
      </w:r>
      <w:proofErr w:type="spellStart"/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Jean-François </w:t>
      </w:r>
      <w:proofErr w:type="spellStart"/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4C387500" w14:textId="77777777" w:rsidR="005F616F" w:rsidRP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5F616F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 Date: June 13, 2020</w:t>
      </w:r>
    </w:p>
    <w:p w14:paraId="2CED51C6" w14:textId="77777777" w:rsidR="005F616F" w:rsidRDefault="005F616F" w:rsidP="005F616F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1E78824C" w14:textId="77777777" w:rsidR="005F616F" w:rsidRDefault="005F616F" w:rsidP="00FD6F5D"/>
    <w:p w14:paraId="32E4AFC1" w14:textId="7E270215" w:rsidR="00FD6F5D" w:rsidRDefault="00FD6F5D" w:rsidP="00FD6F5D">
      <w:pPr>
        <w:pStyle w:val="ListParagraph"/>
        <w:numPr>
          <w:ilvl w:val="0"/>
          <w:numId w:val="4"/>
        </w:numPr>
      </w:pPr>
      <w:r>
        <w:t xml:space="preserve">Uses </w:t>
      </w:r>
      <w:r w:rsidRPr="00F34ED0">
        <w:rPr>
          <w:b/>
          <w:bCs/>
        </w:rPr>
        <w:fldChar w:fldCharType="begin"/>
      </w:r>
      <w:r w:rsidRPr="00F34ED0">
        <w:rPr>
          <w:b/>
          <w:bCs/>
        </w:rPr>
        <w:instrText xml:space="preserve"> REF _Ref164257720 \h </w:instrText>
      </w:r>
      <w:r w:rsidR="00F34ED0">
        <w:rPr>
          <w:b/>
          <w:bCs/>
        </w:rPr>
        <w:instrText xml:space="preserve"> \* MERGEFORMAT </w:instrText>
      </w:r>
      <w:r w:rsidRPr="00F34ED0">
        <w:rPr>
          <w:b/>
          <w:bCs/>
        </w:rPr>
      </w:r>
      <w:r w:rsidRPr="00F34ED0">
        <w:rPr>
          <w:b/>
          <w:bCs/>
        </w:rPr>
        <w:fldChar w:fldCharType="separate"/>
      </w:r>
      <w:proofErr w:type="spellStart"/>
      <w:r w:rsidRPr="00F34ED0">
        <w:rPr>
          <w:b/>
          <w:bCs/>
        </w:rPr>
        <w:t>calculateQ.m</w:t>
      </w:r>
      <w:proofErr w:type="spellEnd"/>
      <w:r w:rsidRPr="00F34ED0">
        <w:rPr>
          <w:b/>
          <w:bCs/>
        </w:rPr>
        <w:fldChar w:fldCharType="end"/>
      </w:r>
      <w:r w:rsidR="009D5EC4">
        <w:t xml:space="preserve"> to get flow for every nozzle</w:t>
      </w:r>
      <w:r w:rsidR="00D0195C">
        <w:t xml:space="preserve"> (f</w:t>
      </w:r>
      <w:r w:rsidR="00D0195C" w:rsidRPr="004246A6">
        <w:rPr>
          <w:highlight w:val="yellow"/>
        </w:rPr>
        <w:t>or cylindrical nozzle</w:t>
      </w:r>
      <w:r w:rsidR="00D0195C">
        <w:t>)</w:t>
      </w:r>
    </w:p>
    <w:p w14:paraId="272FF5CB" w14:textId="06FCAF09" w:rsidR="009D5EC4" w:rsidRDefault="009D5EC4" w:rsidP="00FD6F5D">
      <w:pPr>
        <w:pStyle w:val="ListParagraph"/>
        <w:numPr>
          <w:ilvl w:val="0"/>
          <w:numId w:val="4"/>
        </w:numPr>
      </w:pPr>
      <w:r>
        <w:t>Sums a) for an overall flow</w:t>
      </w:r>
    </w:p>
    <w:p w14:paraId="1F707664" w14:textId="4683B056" w:rsidR="009D5EC4" w:rsidRDefault="009D5EC4" w:rsidP="00FD6F5D">
      <w:pPr>
        <w:pStyle w:val="ListParagraph"/>
        <w:numPr>
          <w:ilvl w:val="0"/>
          <w:numId w:val="4"/>
        </w:numPr>
      </w:pPr>
      <w:r>
        <w:t xml:space="preserve">If </w:t>
      </w:r>
      <w:proofErr w:type="spellStart"/>
      <w:r>
        <w:t>debuf_mode</w:t>
      </w:r>
      <w:proofErr w:type="spellEnd"/>
      <w:r>
        <w:t xml:space="preserve"> enabled, prints flow for every nozzle and </w:t>
      </w:r>
      <w:proofErr w:type="gramStart"/>
      <w:r>
        <w:t>overall</w:t>
      </w:r>
      <w:proofErr w:type="gramEnd"/>
    </w:p>
    <w:p w14:paraId="2ACA1BF1" w14:textId="04FD22A7" w:rsidR="009D5EC4" w:rsidRDefault="009D5EC4" w:rsidP="00FD6F5D">
      <w:pPr>
        <w:pStyle w:val="ListParagraph"/>
        <w:numPr>
          <w:ilvl w:val="0"/>
          <w:numId w:val="4"/>
        </w:numPr>
      </w:pPr>
      <w:r>
        <w:t xml:space="preserve">Uses </w:t>
      </w:r>
      <w:r w:rsidR="00F34ED0" w:rsidRPr="00F34ED0">
        <w:rPr>
          <w:b/>
          <w:bCs/>
        </w:rPr>
        <w:fldChar w:fldCharType="begin"/>
      </w:r>
      <w:r w:rsidR="00F34ED0" w:rsidRPr="00F34ED0">
        <w:rPr>
          <w:b/>
          <w:bCs/>
        </w:rPr>
        <w:instrText xml:space="preserve"> REF _Ref164258722 \h </w:instrText>
      </w:r>
      <w:r w:rsidR="00F34ED0">
        <w:rPr>
          <w:b/>
          <w:bCs/>
        </w:rPr>
        <w:instrText xml:space="preserve"> \* MERGEFORMAT </w:instrText>
      </w:r>
      <w:r w:rsidR="00F34ED0" w:rsidRPr="00F34ED0">
        <w:rPr>
          <w:b/>
          <w:bCs/>
        </w:rPr>
      </w:r>
      <w:r w:rsidR="00F34ED0" w:rsidRPr="00F34ED0">
        <w:rPr>
          <w:b/>
          <w:bCs/>
        </w:rPr>
        <w:fldChar w:fldCharType="separate"/>
      </w:r>
      <w:proofErr w:type="spellStart"/>
      <w:r w:rsidR="00F34ED0" w:rsidRPr="00F34ED0">
        <w:rPr>
          <w:b/>
          <w:bCs/>
          <w:lang w:val="en-US"/>
        </w:rPr>
        <w:t>calculateSR.m</w:t>
      </w:r>
      <w:proofErr w:type="spellEnd"/>
      <w:r w:rsidR="00F34ED0" w:rsidRPr="00F34ED0">
        <w:rPr>
          <w:b/>
          <w:bCs/>
        </w:rPr>
        <w:fldChar w:fldCharType="end"/>
      </w:r>
      <w:r w:rsidR="00F34ED0">
        <w:t xml:space="preserve"> to get shear rate for every nozzle </w:t>
      </w:r>
      <w:r w:rsidR="00D0195C">
        <w:t>(formula not dependant on nozzle shape)</w:t>
      </w:r>
    </w:p>
    <w:p w14:paraId="1B3E0B46" w14:textId="74BF3503" w:rsidR="00F34ED0" w:rsidRDefault="00F34ED0" w:rsidP="00FD6F5D">
      <w:pPr>
        <w:pStyle w:val="ListParagraph"/>
        <w:numPr>
          <w:ilvl w:val="0"/>
          <w:numId w:val="4"/>
        </w:numPr>
      </w:pPr>
      <w:r>
        <w:t xml:space="preserve">Applies </w:t>
      </w:r>
      <w:r w:rsidR="001D5963">
        <w:t>Rabinovitch</w:t>
      </w:r>
      <w:r>
        <w:t xml:space="preserve"> correction on shear rate</w:t>
      </w:r>
      <w:r w:rsidR="001D5963">
        <w:t xml:space="preserve"> (for non-Newtonian fluid)</w:t>
      </w:r>
    </w:p>
    <w:p w14:paraId="4914ED04" w14:textId="6788B25B" w:rsidR="008C3860" w:rsidRDefault="008C3860" w:rsidP="00FD6F5D">
      <w:pPr>
        <w:pStyle w:val="ListParagraph"/>
        <w:numPr>
          <w:ilvl w:val="0"/>
          <w:numId w:val="4"/>
        </w:numPr>
      </w:pPr>
      <w:r>
        <w:t xml:space="preserve">Uses </w:t>
      </w:r>
      <w:r w:rsidRPr="008C3860">
        <w:rPr>
          <w:b/>
          <w:bCs/>
        </w:rPr>
        <w:fldChar w:fldCharType="begin"/>
      </w:r>
      <w:r w:rsidRPr="008C3860">
        <w:rPr>
          <w:b/>
          <w:bCs/>
        </w:rPr>
        <w:instrText xml:space="preserve"> REF _Ref164759089 \h </w:instrText>
      </w:r>
      <w:r>
        <w:rPr>
          <w:b/>
          <w:bCs/>
        </w:rPr>
        <w:instrText xml:space="preserve"> \* MERGEFORMAT </w:instrText>
      </w:r>
      <w:r w:rsidRPr="008C3860">
        <w:rPr>
          <w:b/>
          <w:bCs/>
        </w:rPr>
      </w:r>
      <w:r w:rsidRPr="008C3860">
        <w:rPr>
          <w:b/>
          <w:bCs/>
        </w:rPr>
        <w:fldChar w:fldCharType="separate"/>
      </w:r>
      <w:proofErr w:type="spellStart"/>
      <w:r w:rsidRPr="008C3860">
        <w:rPr>
          <w:b/>
          <w:bCs/>
          <w:lang w:val="en-US"/>
        </w:rPr>
        <w:t>calculateVisco.m</w:t>
      </w:r>
      <w:proofErr w:type="spellEnd"/>
      <w:r w:rsidRPr="008C3860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o calculate the apparent viscosity inside every nozzle.</w:t>
      </w:r>
    </w:p>
    <w:p w14:paraId="688379BD" w14:textId="7BF41818" w:rsidR="008C3860" w:rsidRDefault="008C3860" w:rsidP="00FD6F5D">
      <w:pPr>
        <w:pStyle w:val="ListParagraph"/>
        <w:numPr>
          <w:ilvl w:val="0"/>
          <w:numId w:val="4"/>
        </w:numPr>
      </w:pPr>
      <w:r>
        <w:t xml:space="preserve">Uses </w:t>
      </w:r>
      <w:r w:rsidRPr="008C3860">
        <w:rPr>
          <w:b/>
          <w:bCs/>
        </w:rPr>
        <w:fldChar w:fldCharType="begin"/>
      </w:r>
      <w:r w:rsidRPr="008C3860">
        <w:rPr>
          <w:b/>
          <w:bCs/>
        </w:rPr>
        <w:instrText xml:space="preserve"> REF _Ref164759286 \h  \* MERGEFORMAT </w:instrText>
      </w:r>
      <w:r w:rsidRPr="008C3860">
        <w:rPr>
          <w:b/>
          <w:bCs/>
        </w:rPr>
      </w:r>
      <w:r w:rsidRPr="008C3860">
        <w:rPr>
          <w:b/>
          <w:bCs/>
        </w:rPr>
        <w:fldChar w:fldCharType="separate"/>
      </w:r>
      <w:proofErr w:type="spellStart"/>
      <w:r w:rsidRPr="008C3860">
        <w:rPr>
          <w:b/>
          <w:bCs/>
        </w:rPr>
        <w:t>validateReynolds.m</w:t>
      </w:r>
      <w:proofErr w:type="spellEnd"/>
      <w:r w:rsidRPr="008C3860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o get properties of the flow (laminar, turbulent, position)</w:t>
      </w:r>
    </w:p>
    <w:p w14:paraId="56238B1F" w14:textId="785BB5F0" w:rsidR="008C3860" w:rsidRDefault="008C3860" w:rsidP="00FD6F5D">
      <w:pPr>
        <w:pStyle w:val="ListParagraph"/>
        <w:numPr>
          <w:ilvl w:val="0"/>
          <w:numId w:val="4"/>
        </w:numPr>
      </w:pPr>
      <w:r>
        <w:t>If flow is laminar</w:t>
      </w:r>
    </w:p>
    <w:p w14:paraId="7FD2CA44" w14:textId="15B465A3" w:rsidR="008C3860" w:rsidRDefault="009024EC" w:rsidP="008C3860">
      <w:pPr>
        <w:pStyle w:val="ListParagraph"/>
        <w:numPr>
          <w:ilvl w:val="1"/>
          <w:numId w:val="4"/>
        </w:numPr>
      </w:pPr>
      <w:r>
        <w:t xml:space="preserve">Uses </w:t>
      </w:r>
      <w:r w:rsidRPr="009024EC">
        <w:rPr>
          <w:b/>
          <w:bCs/>
        </w:rPr>
        <w:fldChar w:fldCharType="begin"/>
      </w:r>
      <w:r w:rsidRPr="009024EC">
        <w:rPr>
          <w:b/>
          <w:bCs/>
        </w:rPr>
        <w:instrText xml:space="preserve"> REF _Ref164759622 \h </w:instrText>
      </w:r>
      <w:r>
        <w:rPr>
          <w:b/>
          <w:bCs/>
        </w:rPr>
        <w:instrText xml:space="preserve"> \* MERGEFORMAT </w:instrText>
      </w:r>
      <w:r w:rsidRPr="009024EC">
        <w:rPr>
          <w:b/>
          <w:bCs/>
        </w:rPr>
      </w:r>
      <w:r w:rsidRPr="009024EC">
        <w:rPr>
          <w:b/>
          <w:bCs/>
        </w:rPr>
        <w:fldChar w:fldCharType="separate"/>
      </w:r>
      <w:proofErr w:type="spellStart"/>
      <w:r w:rsidRPr="009024EC">
        <w:rPr>
          <w:b/>
          <w:bCs/>
          <w:lang w:val="en-US"/>
        </w:rPr>
        <w:t>calculateReq.m</w:t>
      </w:r>
      <w:proofErr w:type="spellEnd"/>
      <w:r w:rsidRPr="009024EC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to calculate equivalent hydraulic resistance as a sum of resistance in all </w:t>
      </w:r>
      <w:proofErr w:type="gramStart"/>
      <w:r>
        <w:t>nozzles</w:t>
      </w:r>
      <w:proofErr w:type="gramEnd"/>
    </w:p>
    <w:p w14:paraId="1105290B" w14:textId="6C1DEF1E" w:rsidR="009024EC" w:rsidRDefault="009024EC" w:rsidP="008C3860">
      <w:pPr>
        <w:pStyle w:val="ListParagraph"/>
        <w:numPr>
          <w:ilvl w:val="1"/>
          <w:numId w:val="4"/>
        </w:numPr>
      </w:pPr>
      <w:r>
        <w:t xml:space="preserve">Uses </w:t>
      </w:r>
      <w:r w:rsidRPr="009024EC">
        <w:rPr>
          <w:b/>
          <w:bCs/>
        </w:rPr>
        <w:fldChar w:fldCharType="begin"/>
      </w:r>
      <w:r w:rsidRPr="009024EC">
        <w:rPr>
          <w:b/>
          <w:bCs/>
        </w:rPr>
        <w:instrText xml:space="preserve"> REF _Ref164759919 \h </w:instrText>
      </w:r>
      <w:r>
        <w:rPr>
          <w:b/>
          <w:bCs/>
        </w:rPr>
        <w:instrText xml:space="preserve"> \* MERGEFORMAT </w:instrText>
      </w:r>
      <w:r w:rsidRPr="009024EC">
        <w:rPr>
          <w:b/>
          <w:bCs/>
        </w:rPr>
      </w:r>
      <w:r w:rsidRPr="009024EC">
        <w:rPr>
          <w:b/>
          <w:bCs/>
        </w:rPr>
        <w:fldChar w:fldCharType="separate"/>
      </w:r>
      <w:proofErr w:type="spellStart"/>
      <w:r w:rsidRPr="009024EC">
        <w:rPr>
          <w:b/>
          <w:bCs/>
          <w:lang w:val="en-US"/>
        </w:rPr>
        <w:t>calculateReqError.m</w:t>
      </w:r>
      <w:proofErr w:type="spellEnd"/>
      <w:r w:rsidRPr="009024EC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to get the error on the hydraulic </w:t>
      </w:r>
      <w:proofErr w:type="gramStart"/>
      <w:r>
        <w:t>resistance</w:t>
      </w:r>
      <w:proofErr w:type="gramEnd"/>
    </w:p>
    <w:p w14:paraId="529C1645" w14:textId="07689483" w:rsidR="009024EC" w:rsidRDefault="00763218" w:rsidP="008C3860">
      <w:pPr>
        <w:pStyle w:val="ListParagraph"/>
        <w:numPr>
          <w:ilvl w:val="1"/>
          <w:numId w:val="4"/>
        </w:numPr>
      </w:pPr>
      <w:r>
        <w:t xml:space="preserve">Uses </w:t>
      </w:r>
      <w:r w:rsidRPr="00763218">
        <w:rPr>
          <w:b/>
          <w:bCs/>
        </w:rPr>
        <w:fldChar w:fldCharType="begin"/>
      </w:r>
      <w:r w:rsidRPr="00763218">
        <w:rPr>
          <w:b/>
          <w:bCs/>
        </w:rPr>
        <w:instrText xml:space="preserve"> REF _Ref164760766 \h </w:instrText>
      </w:r>
      <w:r>
        <w:rPr>
          <w:b/>
          <w:bCs/>
        </w:rPr>
        <w:instrText xml:space="preserve"> \* MERGEFORMAT </w:instrText>
      </w:r>
      <w:r w:rsidRPr="00763218">
        <w:rPr>
          <w:b/>
          <w:bCs/>
        </w:rPr>
      </w:r>
      <w:r w:rsidRPr="00763218">
        <w:rPr>
          <w:b/>
          <w:bCs/>
        </w:rPr>
        <w:fldChar w:fldCharType="separate"/>
      </w:r>
      <w:proofErr w:type="spellStart"/>
      <w:r w:rsidRPr="00763218">
        <w:rPr>
          <w:b/>
          <w:bCs/>
          <w:lang w:val="en-US"/>
        </w:rPr>
        <w:t>calculatePrequired.m</w:t>
      </w:r>
      <w:proofErr w:type="spellEnd"/>
      <w:r w:rsidRPr="00763218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to get required pressures for the speed and resistance.</w:t>
      </w:r>
    </w:p>
    <w:p w14:paraId="324E4F8F" w14:textId="716342F0" w:rsidR="00763218" w:rsidRPr="005F616F" w:rsidRDefault="00763218" w:rsidP="00763218">
      <w:pPr>
        <w:pStyle w:val="ListParagraph"/>
        <w:numPr>
          <w:ilvl w:val="0"/>
          <w:numId w:val="4"/>
        </w:numPr>
      </w:pPr>
      <w:r>
        <w:t>Nan of not laminar</w:t>
      </w:r>
    </w:p>
    <w:p w14:paraId="00E4AE34" w14:textId="77777777" w:rsidR="008C2EDE" w:rsidRDefault="008C2EDE" w:rsidP="008C2EDE"/>
    <w:p w14:paraId="659D0501" w14:textId="77777777" w:rsidR="00FD6F5D" w:rsidRDefault="00FD6F5D" w:rsidP="008C2EDE"/>
    <w:p w14:paraId="50FA9932" w14:textId="476B1F1A" w:rsidR="00FD6F5D" w:rsidRDefault="00FD6F5D" w:rsidP="00FD6F5D">
      <w:pPr>
        <w:pStyle w:val="Heading3"/>
      </w:pPr>
      <w:bookmarkStart w:id="4" w:name="_Ref164257720"/>
      <w:bookmarkStart w:id="5" w:name="_Toc165374688"/>
      <w:proofErr w:type="spellStart"/>
      <w:r>
        <w:t>calculateQ.m</w:t>
      </w:r>
      <w:bookmarkEnd w:id="4"/>
      <w:bookmarkEnd w:id="5"/>
      <w:proofErr w:type="spellEnd"/>
    </w:p>
    <w:p w14:paraId="7B855C10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,dQ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,Q_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lculat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,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4629D78F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E3F6BA1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7210E1CB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lculateQ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obtain the volumetric flow rate thru</w:t>
      </w:r>
    </w:p>
    <w:p w14:paraId="0CB30E94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several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nozzle.</w:t>
      </w:r>
    </w:p>
    <w:p w14:paraId="4C42F18C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3F396106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output is a flow rate array for each of the nozzles (Q). The inputs</w:t>
      </w:r>
    </w:p>
    <w:p w14:paraId="174C02DE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are the nozzle diameter array (D), the desired speed for all nozzles(v).</w:t>
      </w:r>
    </w:p>
    <w:p w14:paraId="5A16B066" w14:textId="77777777" w:rsidR="00FD6F5D" w:rsidRP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  <w:r w:rsidRPr="00FD6F5D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 </w:t>
      </w:r>
    </w:p>
    <w:p w14:paraId="337A2A46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70B48483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331F1A7C" w14:textId="77777777" w:rsidR="00FD6F5D" w:rsidRDefault="00FD6F5D" w:rsidP="00FD6F5D"/>
    <w:p w14:paraId="1048780F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if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D) &amp;&amp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v)</w:t>
      </w:r>
    </w:p>
    <w:p w14:paraId="47328DEC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area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*0.25.*D(1,:).^2;</w:t>
      </w:r>
    </w:p>
    <w:p w14:paraId="797B7298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Q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1,:).*v;</w:t>
      </w:r>
    </w:p>
    <w:p w14:paraId="0FE82596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pi*0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5.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(1,:).*D(2,:).*v;</w:t>
      </w:r>
    </w:p>
    <w:p w14:paraId="57F6A26A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2BC19BD1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</w:p>
    <w:p w14:paraId="3D837C90" w14:textId="77777777" w:rsidR="00FD6F5D" w:rsidRDefault="00FD6F5D" w:rsidP="00FD6F5D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3C067745" w14:textId="77777777" w:rsidR="00FD6F5D" w:rsidRDefault="00FD6F5D" w:rsidP="00FD6F5D">
      <w:pPr>
        <w:rPr>
          <w:lang w:val="en-US"/>
        </w:rPr>
      </w:pPr>
    </w:p>
    <w:p w14:paraId="0A83F709" w14:textId="2DB5100D" w:rsidR="00FD6F5D" w:rsidRDefault="009D5EC4" w:rsidP="00FD6F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s sure input is numeric.</w:t>
      </w:r>
    </w:p>
    <w:p w14:paraId="3EC3B457" w14:textId="60663A13" w:rsidR="009D5EC4" w:rsidRDefault="009D5EC4" w:rsidP="00FD6F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es area of each nozzle with measured diameter (1D matrix of length of nozzle number)</w:t>
      </w:r>
    </w:p>
    <w:p w14:paraId="6F76709C" w14:textId="4061B91D" w:rsidR="009D5EC4" w:rsidRDefault="009D5EC4" w:rsidP="00FD6F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es volumetric flow for each requested speed (2D matrix of number of nozzle x number of required speeds)</w:t>
      </w:r>
    </w:p>
    <w:p w14:paraId="34D99949" w14:textId="6D0702E2" w:rsidR="009D5EC4" w:rsidRDefault="009D5EC4" w:rsidP="00FD6F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es error of flow, using diameter and error on diameter time speed.</w:t>
      </w:r>
    </w:p>
    <w:p w14:paraId="1F686D25" w14:textId="77777777" w:rsidR="009D5EC4" w:rsidRDefault="009D5EC4" w:rsidP="009D5EC4">
      <w:pPr>
        <w:rPr>
          <w:lang w:val="en-US"/>
        </w:rPr>
      </w:pPr>
    </w:p>
    <w:p w14:paraId="27238B3B" w14:textId="3879C379" w:rsidR="009D5EC4" w:rsidRDefault="009D5EC4" w:rsidP="009D5EC4">
      <w:pPr>
        <w:pStyle w:val="Heading3"/>
        <w:rPr>
          <w:lang w:val="en-US"/>
        </w:rPr>
      </w:pPr>
      <w:bookmarkStart w:id="6" w:name="_Ref164258722"/>
      <w:bookmarkStart w:id="7" w:name="_Toc165374689"/>
      <w:proofErr w:type="spellStart"/>
      <w:r>
        <w:rPr>
          <w:lang w:val="en-US"/>
        </w:rPr>
        <w:t>calculate</w:t>
      </w:r>
      <w:r w:rsidR="00B64AF2">
        <w:rPr>
          <w:lang w:val="en-US"/>
        </w:rPr>
        <w:t>SR</w:t>
      </w:r>
      <w:r>
        <w:rPr>
          <w:lang w:val="en-US"/>
        </w:rPr>
        <w:t>.m</w:t>
      </w:r>
      <w:bookmarkEnd w:id="6"/>
      <w:bookmarkEnd w:id="7"/>
      <w:proofErr w:type="spellEnd"/>
    </w:p>
    <w:p w14:paraId="5B8D1D79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R,dS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lculateS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,D,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4FB080C0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1481EC4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6D116F4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lculateSR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obtain the shear rate inside</w:t>
      </w:r>
    </w:p>
    <w:p w14:paraId="1E6A48A3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multiple nozzles.</w:t>
      </w:r>
    </w:p>
    <w:p w14:paraId="6E715F51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E6298EB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The output is the shear rate array (SR). The inputs are the flow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rate</w:t>
      </w:r>
      <w:proofErr w:type="gramEnd"/>
    </w:p>
    <w:p w14:paraId="779137D3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array (Q), the nozzle diameter array (D)</w:t>
      </w:r>
    </w:p>
    <w:p w14:paraId="19178C4C" w14:textId="77777777" w:rsidR="00B64AF2" w:rsidRP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B64AF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376DEFA4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0F8F2A9E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262A02E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</w:p>
    <w:p w14:paraId="1CA7C1B4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if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Q) &amp;&amp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D)</w:t>
      </w:r>
    </w:p>
    <w:p w14:paraId="6ABEEAAF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S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32.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./(pi.*D(1,:).^3);</w:t>
      </w:r>
    </w:p>
    <w:p w14:paraId="393E39AE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S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8*v.*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2,:)./D(1,:).^2;</w:t>
      </w:r>
    </w:p>
    <w:p w14:paraId="23379697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2698D22F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</w:p>
    <w:p w14:paraId="4FC418CF" w14:textId="77777777" w:rsidR="00B64AF2" w:rsidRDefault="00B64AF2" w:rsidP="00B64AF2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47BE539A" w14:textId="77777777" w:rsidR="00B64AF2" w:rsidRDefault="00B64AF2" w:rsidP="00B64AF2">
      <w:pPr>
        <w:rPr>
          <w:lang w:val="en-US"/>
        </w:rPr>
      </w:pPr>
    </w:p>
    <w:p w14:paraId="79161AE2" w14:textId="26A9BB14" w:rsidR="00B64AF2" w:rsidRDefault="00B64AF2" w:rsidP="00B64A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s cylindrical nozzle formula to calculate shear rate inside nozzle, with flow and nozzle </w:t>
      </w:r>
      <w:proofErr w:type="gramStart"/>
      <w:r>
        <w:rPr>
          <w:lang w:val="en-US"/>
        </w:rPr>
        <w:t>diameter</w:t>
      </w:r>
      <w:proofErr w:type="gramEnd"/>
    </w:p>
    <w:p w14:paraId="6940B55B" w14:textId="3DCC3F77" w:rsidR="005556C2" w:rsidRDefault="005556C2" w:rsidP="00B64A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lculates </w:t>
      </w:r>
      <w:proofErr w:type="gramStart"/>
      <w:r>
        <w:rPr>
          <w:lang w:val="en-US"/>
        </w:rPr>
        <w:t>error</w:t>
      </w:r>
      <w:proofErr w:type="gramEnd"/>
    </w:p>
    <w:p w14:paraId="2CB3FF5A" w14:textId="77777777" w:rsidR="00D0195C" w:rsidRDefault="00D0195C" w:rsidP="00D0195C">
      <w:pPr>
        <w:rPr>
          <w:lang w:val="en-US"/>
        </w:rPr>
      </w:pPr>
    </w:p>
    <w:p w14:paraId="4CC7C854" w14:textId="6630B5D3" w:rsidR="00D0195C" w:rsidRDefault="00D0195C" w:rsidP="00D0195C">
      <w:pPr>
        <w:pStyle w:val="Heading3"/>
        <w:rPr>
          <w:lang w:val="en-US"/>
        </w:rPr>
      </w:pPr>
      <w:bookmarkStart w:id="8" w:name="_Ref164759089"/>
      <w:bookmarkStart w:id="9" w:name="_Toc165374690"/>
      <w:proofErr w:type="spellStart"/>
      <w:r>
        <w:rPr>
          <w:lang w:val="en-US"/>
        </w:rPr>
        <w:t>calculateVisco.m</w:t>
      </w:r>
      <w:bookmarkEnd w:id="8"/>
      <w:bookmarkEnd w:id="9"/>
      <w:proofErr w:type="spellEnd"/>
    </w:p>
    <w:p w14:paraId="113D4EE6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ta,de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] = calculateVisco(SR,n,K,eta_inf,eta_0,tau_0,lambda,a,debug_mode,dSR)</w:t>
      </w:r>
    </w:p>
    <w:p w14:paraId="780879C3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834251F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3811D10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lculateVisco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obtain the apparent viscosity</w:t>
      </w:r>
    </w:p>
    <w:p w14:paraId="0B44999A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inside a every nozzle, depending on the material's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bahaviour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law.</w:t>
      </w:r>
    </w:p>
    <w:p w14:paraId="61C5518E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69D69FA8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The output is the apparent viscosity array (eta). The inputs are the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shear</w:t>
      </w:r>
      <w:proofErr w:type="gramEnd"/>
    </w:p>
    <w:p w14:paraId="69B7DF86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rate (SR), the viscosity index (n), the consistency index (K), the</w:t>
      </w:r>
    </w:p>
    <w:p w14:paraId="4E06FC4F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infinite viscosity (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eta_inf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), the rest-state viscosity (eta_0), the creep</w:t>
      </w:r>
    </w:p>
    <w:p w14:paraId="7D0A3A5D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factor (tau_0, the relaxation time (lambda) and the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rreau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model exponent (a).</w:t>
      </w:r>
    </w:p>
    <w:p w14:paraId="0C6DEF8F" w14:textId="77777777" w:rsidR="00D0195C" w:rsidRP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D0195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708BF878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44C80449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4859458D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lastRenderedPageBreak/>
        <w:t>%for debugging purposes, the following errors are defined (later = Excel):</w:t>
      </w:r>
    </w:p>
    <w:p w14:paraId="23CE14AE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Note: delta eta not yet defined for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rreau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, Bingham, &amp;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Herschell-Bulkley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</w:t>
      </w:r>
    </w:p>
    <w:p w14:paraId="33FC249D" w14:textId="77777777" w:rsidR="00D0195C" w:rsidRDefault="00D0195C" w:rsidP="00D0195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(extended)models</w:t>
      </w:r>
    </w:p>
    <w:p w14:paraId="54EFFAAA" w14:textId="77777777" w:rsidR="00D0195C" w:rsidRDefault="00D0195C" w:rsidP="00D0195C">
      <w:pPr>
        <w:rPr>
          <w:lang w:val="en-US"/>
        </w:rPr>
      </w:pPr>
    </w:p>
    <w:p w14:paraId="64DF7AAB" w14:textId="2FD405C5" w:rsidR="00D0195C" w:rsidRDefault="00D0195C" w:rsidP="00D019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e viscosity, </w:t>
      </w:r>
      <w:r w:rsidR="002C2254">
        <w:rPr>
          <w:lang w:val="en-US"/>
        </w:rPr>
        <w:t>using a model depending on a few parameters:</w:t>
      </w:r>
    </w:p>
    <w:p w14:paraId="1166F87F" w14:textId="77777777" w:rsidR="002C2254" w:rsidRPr="002C2254" w:rsidRDefault="002C2254" w:rsidP="002C2254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Sisko</w:t>
      </w:r>
      <w:proofErr w:type="spellEnd"/>
      <w:r>
        <w:rPr>
          <w:lang w:val="en-US"/>
        </w:rPr>
        <w:t xml:space="preserve"> model </w:t>
      </w:r>
      <w:r w:rsidRPr="002C2254">
        <w:rPr>
          <w:i/>
          <w:iCs/>
          <w:lang w:val="en-US"/>
        </w:rPr>
        <w:t xml:space="preserve">if n~=0 &amp;&amp; K~=0 &amp;&amp; </w:t>
      </w:r>
      <w:proofErr w:type="spellStart"/>
      <w:r w:rsidRPr="002C2254">
        <w:rPr>
          <w:i/>
          <w:iCs/>
          <w:lang w:val="en-US"/>
        </w:rPr>
        <w:t>eta_inf</w:t>
      </w:r>
      <w:proofErr w:type="spellEnd"/>
      <w:r w:rsidRPr="002C2254">
        <w:rPr>
          <w:i/>
          <w:iCs/>
          <w:lang w:val="en-US"/>
        </w:rPr>
        <w:t>~= 0 &amp;&amp; eta_0==0 &amp;&amp; tau_0==0 &amp;&amp; lambda==0 &amp;&amp; a==0</w:t>
      </w:r>
    </w:p>
    <w:p w14:paraId="3FE1B8F4" w14:textId="77777777" w:rsidR="002C2254" w:rsidRPr="002C2254" w:rsidRDefault="002C2254" w:rsidP="002C22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Newtonian model </w:t>
      </w:r>
      <w:r w:rsidRPr="002C2254">
        <w:rPr>
          <w:i/>
          <w:iCs/>
          <w:lang w:val="en-US"/>
        </w:rPr>
        <w:t xml:space="preserve">if n==1 &amp;&amp; K==0 &amp;&amp; </w:t>
      </w:r>
      <w:proofErr w:type="spellStart"/>
      <w:r w:rsidRPr="002C2254">
        <w:rPr>
          <w:i/>
          <w:iCs/>
          <w:lang w:val="en-US"/>
        </w:rPr>
        <w:t>eta_inf</w:t>
      </w:r>
      <w:proofErr w:type="spellEnd"/>
      <w:r w:rsidRPr="002C2254">
        <w:rPr>
          <w:i/>
          <w:iCs/>
          <w:lang w:val="en-US"/>
        </w:rPr>
        <w:t>~=0 &amp;&amp; eta_0==0 &amp;&amp; tau_0==0 &amp;&amp; lambda==0 &amp;&amp; a==0</w:t>
      </w:r>
    </w:p>
    <w:p w14:paraId="50D0D6F1" w14:textId="77777777" w:rsidR="002C2254" w:rsidRPr="002C2254" w:rsidRDefault="002C2254" w:rsidP="002C2254">
      <w:pPr>
        <w:pStyle w:val="ListParagraph"/>
        <w:numPr>
          <w:ilvl w:val="1"/>
          <w:numId w:val="7"/>
        </w:numPr>
        <w:rPr>
          <w:lang w:val="en-US"/>
        </w:rPr>
      </w:pPr>
      <w:r w:rsidRPr="002C2254">
        <w:rPr>
          <w:lang w:val="en-US"/>
        </w:rPr>
        <w:t>Ostwald-de-</w:t>
      </w:r>
      <w:proofErr w:type="spellStart"/>
      <w:r w:rsidRPr="002C2254">
        <w:rPr>
          <w:lang w:val="en-US"/>
        </w:rPr>
        <w:t>Waele</w:t>
      </w:r>
      <w:proofErr w:type="spellEnd"/>
      <w:r w:rsidRPr="002C2254">
        <w:rPr>
          <w:lang w:val="en-US"/>
        </w:rPr>
        <w:t xml:space="preserve"> model (pure power law)</w:t>
      </w:r>
      <w:r>
        <w:rPr>
          <w:lang w:val="en-US"/>
        </w:rPr>
        <w:t xml:space="preserve"> </w:t>
      </w:r>
      <w:r w:rsidRPr="002C2254">
        <w:rPr>
          <w:i/>
          <w:iCs/>
          <w:lang w:val="en-US"/>
        </w:rPr>
        <w:t xml:space="preserve">if n~=0 &amp;&amp; K~=0 &amp;&amp; </w:t>
      </w:r>
      <w:proofErr w:type="spellStart"/>
      <w:r w:rsidRPr="002C2254">
        <w:rPr>
          <w:i/>
          <w:iCs/>
          <w:lang w:val="en-US"/>
        </w:rPr>
        <w:t>eta_inf</w:t>
      </w:r>
      <w:proofErr w:type="spellEnd"/>
      <w:r w:rsidRPr="002C2254">
        <w:rPr>
          <w:i/>
          <w:iCs/>
          <w:lang w:val="en-US"/>
        </w:rPr>
        <w:t>==0 &amp;&amp; eta_0==0 &amp;&amp; tau_0==0 &amp;&amp; lambda==0 &amp;&amp; a==0</w:t>
      </w:r>
    </w:p>
    <w:p w14:paraId="2973A95B" w14:textId="77777777" w:rsidR="002C2254" w:rsidRPr="002C2254" w:rsidRDefault="002C2254" w:rsidP="002C2254">
      <w:pPr>
        <w:pStyle w:val="ListParagraph"/>
        <w:numPr>
          <w:ilvl w:val="1"/>
          <w:numId w:val="7"/>
        </w:numPr>
        <w:rPr>
          <w:lang w:val="fr-CA"/>
        </w:rPr>
      </w:pPr>
      <w:r w:rsidRPr="002C2254">
        <w:rPr>
          <w:lang w:val="fr-CA"/>
        </w:rPr>
        <w:t xml:space="preserve">Carreau model </w:t>
      </w:r>
      <w:r w:rsidRPr="00900920">
        <w:rPr>
          <w:i/>
          <w:iCs/>
          <w:lang w:val="fr-CA"/>
        </w:rPr>
        <w:t xml:space="preserve">if n~=0 &amp;&amp; K==0 &amp;&amp; </w:t>
      </w:r>
      <w:proofErr w:type="spellStart"/>
      <w:r w:rsidRPr="00900920">
        <w:rPr>
          <w:i/>
          <w:iCs/>
          <w:lang w:val="fr-CA"/>
        </w:rPr>
        <w:t>eta_inf</w:t>
      </w:r>
      <w:proofErr w:type="spellEnd"/>
      <w:r w:rsidRPr="00900920">
        <w:rPr>
          <w:i/>
          <w:iCs/>
          <w:lang w:val="fr-CA"/>
        </w:rPr>
        <w:t>~=0 &amp;&amp; eta_0~=0 &amp;&amp; tau_0==0 &amp;&amp; lambda~=0 &amp;&amp; a~=0</w:t>
      </w:r>
    </w:p>
    <w:p w14:paraId="1CBBD336" w14:textId="068205C8" w:rsidR="002C2254" w:rsidRPr="002C2254" w:rsidRDefault="00900920" w:rsidP="002C2254">
      <w:pPr>
        <w:pStyle w:val="ListParagraph"/>
        <w:numPr>
          <w:ilvl w:val="1"/>
          <w:numId w:val="7"/>
        </w:numPr>
      </w:pPr>
      <w:r w:rsidRPr="00900920">
        <w:t xml:space="preserve">Bingham model </w:t>
      </w:r>
      <w:r w:rsidRPr="00900920">
        <w:rPr>
          <w:i/>
          <w:iCs/>
        </w:rPr>
        <w:t xml:space="preserve">if n==1 &amp;&amp; K==0 &amp;&amp; </w:t>
      </w:r>
      <w:proofErr w:type="spellStart"/>
      <w:r w:rsidRPr="00900920">
        <w:rPr>
          <w:i/>
          <w:iCs/>
        </w:rPr>
        <w:t>eta_inf</w:t>
      </w:r>
      <w:proofErr w:type="spellEnd"/>
      <w:r w:rsidRPr="00900920">
        <w:rPr>
          <w:i/>
          <w:iCs/>
        </w:rPr>
        <w:t>~=0 &amp;&amp; eta_0==0 &amp;&amp; tau_0~=0 &amp;&amp; lambda==0 &amp;&amp; a==0</w:t>
      </w:r>
    </w:p>
    <w:p w14:paraId="45DB3950" w14:textId="77777777" w:rsidR="00900920" w:rsidRPr="00900920" w:rsidRDefault="00900920" w:rsidP="0090092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900920">
        <w:rPr>
          <w:lang w:val="en-US"/>
        </w:rPr>
        <w:t>Herschell-Bulkley</w:t>
      </w:r>
      <w:proofErr w:type="spellEnd"/>
      <w:r w:rsidRPr="00900920">
        <w:rPr>
          <w:lang w:val="en-US"/>
        </w:rPr>
        <w:t xml:space="preserve"> extended model</w:t>
      </w:r>
      <w:r>
        <w:rPr>
          <w:lang w:val="en-US"/>
        </w:rPr>
        <w:t xml:space="preserve"> </w:t>
      </w:r>
      <w:r w:rsidRPr="00900920">
        <w:rPr>
          <w:i/>
          <w:iCs/>
          <w:lang w:val="en-US"/>
        </w:rPr>
        <w:t xml:space="preserve">if n~=0 &amp;&amp; K~=0 &amp;&amp; </w:t>
      </w:r>
      <w:proofErr w:type="spellStart"/>
      <w:r w:rsidRPr="00900920">
        <w:rPr>
          <w:i/>
          <w:iCs/>
          <w:lang w:val="en-US"/>
        </w:rPr>
        <w:t>eta_inf</w:t>
      </w:r>
      <w:proofErr w:type="spellEnd"/>
      <w:r w:rsidRPr="00900920">
        <w:rPr>
          <w:i/>
          <w:iCs/>
          <w:lang w:val="en-US"/>
        </w:rPr>
        <w:t>~=0 &amp;&amp; eta_0==0 &amp;&amp; tau_0~=0 &amp;&amp; lambda==0 &amp;&amp; a==0</w:t>
      </w:r>
    </w:p>
    <w:p w14:paraId="75FBF58B" w14:textId="77777777" w:rsidR="00900920" w:rsidRPr="00900920" w:rsidRDefault="00900920" w:rsidP="0090092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900920">
        <w:rPr>
          <w:lang w:val="en-US"/>
        </w:rPr>
        <w:t>Herschell-Bulkley</w:t>
      </w:r>
      <w:proofErr w:type="spellEnd"/>
      <w:r w:rsidRPr="00900920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900920">
        <w:rPr>
          <w:i/>
          <w:iCs/>
          <w:lang w:val="en-US"/>
        </w:rPr>
        <w:t xml:space="preserve">if n~=0 &amp;&amp; K~=0 &amp;&amp; </w:t>
      </w:r>
      <w:proofErr w:type="spellStart"/>
      <w:r w:rsidRPr="00900920">
        <w:rPr>
          <w:i/>
          <w:iCs/>
          <w:lang w:val="en-US"/>
        </w:rPr>
        <w:t>eta_inf</w:t>
      </w:r>
      <w:proofErr w:type="spellEnd"/>
      <w:r w:rsidRPr="00900920">
        <w:rPr>
          <w:i/>
          <w:iCs/>
          <w:lang w:val="en-US"/>
        </w:rPr>
        <w:t>==0 &amp;&amp; eta_0==0 &amp;&amp; tau_0~=0 &amp;&amp; lambda==0 &amp;&amp; a==0</w:t>
      </w:r>
    </w:p>
    <w:p w14:paraId="12510824" w14:textId="51814EB1" w:rsidR="002C2254" w:rsidRPr="00F26D9D" w:rsidRDefault="002C2254" w:rsidP="00F26D9D">
      <w:pPr>
        <w:pStyle w:val="ListParagraph"/>
        <w:ind w:left="1440"/>
        <w:rPr>
          <w:lang w:val="en-US"/>
        </w:rPr>
      </w:pPr>
    </w:p>
    <w:p w14:paraId="062B8980" w14:textId="77777777" w:rsidR="009D5EC4" w:rsidRPr="00900920" w:rsidRDefault="009D5EC4" w:rsidP="009D5EC4"/>
    <w:p w14:paraId="56320C99" w14:textId="7541DA31" w:rsidR="008C2EDE" w:rsidRDefault="008C2EDE" w:rsidP="008C2EDE">
      <w:pPr>
        <w:pStyle w:val="Heading3"/>
      </w:pPr>
      <w:bookmarkStart w:id="10" w:name="_Ref164256883"/>
      <w:bookmarkStart w:id="11" w:name="_Toc165374691"/>
      <w:proofErr w:type="spellStart"/>
      <w:r>
        <w:t>generateVreal.m</w:t>
      </w:r>
      <w:bookmarkEnd w:id="10"/>
      <w:bookmarkEnd w:id="11"/>
      <w:proofErr w:type="spellEnd"/>
    </w:p>
    <w:p w14:paraId="0873FDB8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_re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l,dv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_real,Q_the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nerateVre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P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Q, rho, v, D, L, n, K, eta_0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ta_in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tau_0, lambda, a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_a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bug_m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64D940ED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D9CB011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7F1B728F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generateVreal.m</w:t>
      </w:r>
      <w:proofErr w:type="spellEnd"/>
    </w:p>
    <w:p w14:paraId="5B06D7DA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Last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updated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2021-10-27</w:t>
      </w:r>
    </w:p>
    <w:p w14:paraId="3093A26F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2ACB46CE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</w:p>
    <w:p w14:paraId="53681571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</w:p>
    <w:p w14:paraId="5B0B6A43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Author: Jean-François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hauvette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, David Brzeski</w:t>
      </w:r>
    </w:p>
    <w:p w14:paraId="5FF880DA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Date: June 13, 2020</w:t>
      </w:r>
    </w:p>
    <w:p w14:paraId="5B741657" w14:textId="77777777" w:rsidR="00763218" w:rsidRDefault="00763218" w:rsidP="00763218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4989857E" w14:textId="4DD56A21" w:rsidR="00763218" w:rsidRDefault="00763218" w:rsidP="00763218">
      <w:pPr>
        <w:pStyle w:val="ListParagraph"/>
        <w:numPr>
          <w:ilvl w:val="0"/>
          <w:numId w:val="10"/>
        </w:numPr>
      </w:pPr>
      <w:r>
        <w:t>As presented in the Article, generates real V on every nozzle by pressure equilibrium and hydraulic resistance.</w:t>
      </w:r>
    </w:p>
    <w:p w14:paraId="59AB2C40" w14:textId="4CE0B99E" w:rsidR="00763218" w:rsidRDefault="00763218" w:rsidP="00763218">
      <w:pPr>
        <w:pStyle w:val="ListParagraph"/>
        <w:numPr>
          <w:ilvl w:val="0"/>
          <w:numId w:val="10"/>
        </w:numPr>
      </w:pPr>
      <w:r>
        <w:t>Iterates until convergence on flow criteria (Q)</w:t>
      </w:r>
    </w:p>
    <w:p w14:paraId="2D93D70B" w14:textId="0DB328E6" w:rsidR="00763218" w:rsidRDefault="00763218" w:rsidP="00763218">
      <w:pPr>
        <w:pStyle w:val="ListParagraph"/>
        <w:numPr>
          <w:ilvl w:val="0"/>
          <w:numId w:val="10"/>
        </w:numPr>
      </w:pPr>
      <w:r>
        <w:t>Uses</w:t>
      </w:r>
    </w:p>
    <w:p w14:paraId="5BD5F3C8" w14:textId="1ED94A40" w:rsidR="00763218" w:rsidRDefault="00763218" w:rsidP="00763218">
      <w:pPr>
        <w:pStyle w:val="ListParagraph"/>
        <w:numPr>
          <w:ilvl w:val="1"/>
          <w:numId w:val="10"/>
        </w:numPr>
      </w:pPr>
      <w:r>
        <w:fldChar w:fldCharType="begin"/>
      </w:r>
      <w:r>
        <w:instrText xml:space="preserve"> REF _Ref164258722 \h </w:instrText>
      </w:r>
      <w:r>
        <w:fldChar w:fldCharType="separate"/>
      </w:r>
      <w:proofErr w:type="spellStart"/>
      <w:r>
        <w:rPr>
          <w:lang w:val="en-US"/>
        </w:rPr>
        <w:t>calculateSR.m</w:t>
      </w:r>
      <w:proofErr w:type="spellEnd"/>
      <w:r>
        <w:fldChar w:fldCharType="end"/>
      </w:r>
    </w:p>
    <w:p w14:paraId="1E0CEFA1" w14:textId="0DE822D0" w:rsidR="00763218" w:rsidRDefault="00763218" w:rsidP="00763218">
      <w:pPr>
        <w:pStyle w:val="ListParagraph"/>
        <w:numPr>
          <w:ilvl w:val="1"/>
          <w:numId w:val="10"/>
        </w:numPr>
      </w:pPr>
      <w:r>
        <w:fldChar w:fldCharType="begin"/>
      </w:r>
      <w:r>
        <w:instrText xml:space="preserve"> REF _Ref164759089 \h </w:instrText>
      </w:r>
      <w:r>
        <w:fldChar w:fldCharType="separate"/>
      </w:r>
      <w:proofErr w:type="spellStart"/>
      <w:r>
        <w:rPr>
          <w:lang w:val="en-US"/>
        </w:rPr>
        <w:t>calculateVisco.m</w:t>
      </w:r>
      <w:proofErr w:type="spellEnd"/>
      <w:r>
        <w:fldChar w:fldCharType="end"/>
      </w:r>
    </w:p>
    <w:p w14:paraId="2B129CAA" w14:textId="5D0F0EF5" w:rsidR="00763218" w:rsidRDefault="00763218" w:rsidP="00763218">
      <w:pPr>
        <w:pStyle w:val="ListParagraph"/>
        <w:numPr>
          <w:ilvl w:val="1"/>
          <w:numId w:val="10"/>
        </w:numPr>
      </w:pPr>
      <w:r>
        <w:fldChar w:fldCharType="begin"/>
      </w:r>
      <w:r>
        <w:instrText xml:space="preserve"> REF _Ref164759622 \h </w:instrText>
      </w:r>
      <w:r>
        <w:fldChar w:fldCharType="separate"/>
      </w:r>
      <w:proofErr w:type="spellStart"/>
      <w:r>
        <w:rPr>
          <w:lang w:val="en-US"/>
        </w:rPr>
        <w:t>calculateReq.m</w:t>
      </w:r>
      <w:proofErr w:type="spellEnd"/>
      <w:r>
        <w:fldChar w:fldCharType="end"/>
      </w:r>
    </w:p>
    <w:p w14:paraId="7B2EB62D" w14:textId="5678DF9B" w:rsidR="00763218" w:rsidRDefault="00763218" w:rsidP="00763218">
      <w:pPr>
        <w:pStyle w:val="ListParagraph"/>
        <w:numPr>
          <w:ilvl w:val="1"/>
          <w:numId w:val="10"/>
        </w:numPr>
      </w:pPr>
      <w:r>
        <w:fldChar w:fldCharType="begin"/>
      </w:r>
      <w:r>
        <w:instrText xml:space="preserve"> REF _Ref164759919 \h </w:instrText>
      </w:r>
      <w:r>
        <w:fldChar w:fldCharType="separate"/>
      </w:r>
      <w:proofErr w:type="spellStart"/>
      <w:r>
        <w:rPr>
          <w:lang w:val="en-US"/>
        </w:rPr>
        <w:t>calculateReqError.m</w:t>
      </w:r>
      <w:proofErr w:type="spellEnd"/>
      <w:r>
        <w:fldChar w:fldCharType="end"/>
      </w:r>
    </w:p>
    <w:p w14:paraId="5484C06A" w14:textId="77777777" w:rsidR="00763218" w:rsidRPr="00763218" w:rsidRDefault="00763218" w:rsidP="00490009">
      <w:pPr>
        <w:pStyle w:val="ListParagraph"/>
        <w:ind w:left="1440"/>
      </w:pPr>
    </w:p>
    <w:p w14:paraId="13ACA16E" w14:textId="77777777" w:rsidR="00EE73BE" w:rsidRDefault="00EE73BE" w:rsidP="00EE73BE"/>
    <w:p w14:paraId="092F56AA" w14:textId="466F5DB6" w:rsidR="008C3860" w:rsidRDefault="008C3860" w:rsidP="008C3860">
      <w:pPr>
        <w:pStyle w:val="Heading3"/>
      </w:pPr>
      <w:bookmarkStart w:id="12" w:name="_Ref164759286"/>
      <w:bookmarkStart w:id="13" w:name="_Toc165374692"/>
      <w:proofErr w:type="spellStart"/>
      <w:r>
        <w:lastRenderedPageBreak/>
        <w:t>validateReynolds.m</w:t>
      </w:r>
      <w:bookmarkEnd w:id="12"/>
      <w:bookmarkEnd w:id="13"/>
      <w:proofErr w:type="spellEnd"/>
    </w:p>
    <w:p w14:paraId="1F3DE105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ypeEcoul,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alidateReynol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rho, v, D, eta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bug_m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23EE5263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8DB6414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639B0B03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validateReynolds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validate whether a laminar flow</w:t>
      </w:r>
    </w:p>
    <w:p w14:paraId="4E025153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is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occuring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n the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the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nozzles of the robot. Upon validation, the Hagen-</w:t>
      </w:r>
    </w:p>
    <w:p w14:paraId="49F6B1D2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Poiseuille viscosity formulation may be used. If any of the flow rates are</w:t>
      </w:r>
    </w:p>
    <w:p w14:paraId="1810A8DF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in the transition zone or turbulent, the function returns the position of</w:t>
      </w:r>
    </w:p>
    <w:p w14:paraId="522B35D9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nozzles having non laminar flow.</w:t>
      </w:r>
    </w:p>
    <w:p w14:paraId="5EBDA092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2BC5D99B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output is the flow type, 0=laminar, 1=transition zone, 2=turbulent.</w:t>
      </w:r>
    </w:p>
    <w:p w14:paraId="6039DD9B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pos is the position array of nozzles having non laminar flow.</w:t>
      </w:r>
    </w:p>
    <w:p w14:paraId="26F77C65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Function valid only for the Extended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Herschell-Bulkley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Herschell-Bulkley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,</w:t>
      </w:r>
    </w:p>
    <w:p w14:paraId="7F6BF68B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Sisko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, Ostwald-de-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Waele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, Bingham and Newtonian models.</w:t>
      </w:r>
    </w:p>
    <w:p w14:paraId="6BDE3A1D" w14:textId="77777777" w:rsidR="008C3860" w:rsidRP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8C3860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476861E5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0A8075AC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12B27ED0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</w:p>
    <w:p w14:paraId="72BF33C3" w14:textId="7037E466" w:rsidR="008C3860" w:rsidRDefault="008C3860" w:rsidP="008C3860">
      <w:pPr>
        <w:pStyle w:val="Heading3"/>
        <w:rPr>
          <w:lang w:val="en-US"/>
        </w:rPr>
      </w:pPr>
      <w:bookmarkStart w:id="14" w:name="_Ref164759622"/>
      <w:bookmarkStart w:id="15" w:name="_Toc165374693"/>
      <w:proofErr w:type="spellStart"/>
      <w:r>
        <w:rPr>
          <w:lang w:val="en-US"/>
        </w:rPr>
        <w:t>calculateReq.m</w:t>
      </w:r>
      <w:bookmarkEnd w:id="14"/>
      <w:bookmarkEnd w:id="15"/>
      <w:proofErr w:type="spellEnd"/>
    </w:p>
    <w:p w14:paraId="29496E8A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q,R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lculateR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ta,L,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01226B05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0704BDA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0F1AA40B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lculateReq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obtain the equivalent hydraulic</w:t>
      </w:r>
    </w:p>
    <w:p w14:paraId="0C1401AB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resistance of several nozzles in parallel.</w:t>
      </w:r>
    </w:p>
    <w:p w14:paraId="7690B9C6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2933CF6A" w14:textId="5337373A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output is the equivalent hydraulic resistance (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R_eq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). The inputs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are</w:t>
      </w:r>
      <w:proofErr w:type="gramEnd"/>
    </w:p>
    <w:p w14:paraId="43A8D592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the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apparent viscosity array (eta), the nozzle length array (L), the</w:t>
      </w:r>
    </w:p>
    <w:p w14:paraId="3F16277E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nozzle diameter array (D).</w:t>
      </w:r>
    </w:p>
    <w:p w14:paraId="4FF5E45D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Author: David Brzeski, Jean-François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hauvette</w:t>
      </w:r>
      <w:proofErr w:type="spellEnd"/>
    </w:p>
    <w:p w14:paraId="2746AA97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5D0B1E6C" w14:textId="77777777" w:rsidR="008C3860" w:rsidRDefault="008C3860" w:rsidP="008C3860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</w:t>
      </w:r>
    </w:p>
    <w:p w14:paraId="5C6FC798" w14:textId="53B3F46C" w:rsidR="009024EC" w:rsidRDefault="009024EC" w:rsidP="009024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lculate equivalent hydraulic resistance, as a sum of resistance in every nozzle.</w:t>
      </w:r>
    </w:p>
    <w:p w14:paraId="62BCAAF2" w14:textId="1A210685" w:rsidR="009024EC" w:rsidRPr="009024EC" w:rsidRDefault="009024EC" w:rsidP="009024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conical, change of equation </w:t>
      </w:r>
      <w:r w:rsidRPr="009024EC">
        <w:rPr>
          <w:highlight w:val="yellow"/>
          <w:lang w:val="en-US"/>
        </w:rPr>
        <w:t>required*</w:t>
      </w:r>
    </w:p>
    <w:p w14:paraId="1E0DF0E7" w14:textId="7A3EF5FC" w:rsidR="008C3860" w:rsidRDefault="008C3860" w:rsidP="008C3860">
      <w:pPr>
        <w:rPr>
          <w:lang w:val="en-US"/>
        </w:rPr>
      </w:pPr>
      <w:r>
        <w:rPr>
          <w:lang w:val="en-US"/>
        </w:rPr>
        <w:t>*</w:t>
      </w:r>
      <w:r w:rsidRPr="008C3860">
        <w:rPr>
          <w:highlight w:val="yellow"/>
          <w:lang w:val="en-US"/>
        </w:rPr>
        <w:t>*verify if it is only for cylindrical nozzle**</w:t>
      </w:r>
    </w:p>
    <w:p w14:paraId="194639D2" w14:textId="77777777" w:rsidR="009024EC" w:rsidRDefault="009024EC" w:rsidP="008C3860">
      <w:pPr>
        <w:rPr>
          <w:lang w:val="en-US"/>
        </w:rPr>
      </w:pPr>
    </w:p>
    <w:p w14:paraId="411A3901" w14:textId="4857A966" w:rsidR="009024EC" w:rsidRDefault="009024EC" w:rsidP="009024EC">
      <w:pPr>
        <w:pStyle w:val="Heading3"/>
        <w:rPr>
          <w:lang w:val="en-US"/>
        </w:rPr>
      </w:pPr>
      <w:bookmarkStart w:id="16" w:name="_Ref164759919"/>
      <w:bookmarkStart w:id="17" w:name="_Toc165374694"/>
      <w:proofErr w:type="spellStart"/>
      <w:r>
        <w:rPr>
          <w:lang w:val="en-US"/>
        </w:rPr>
        <w:t>calculateReqError.m</w:t>
      </w:r>
      <w:bookmarkEnd w:id="16"/>
      <w:bookmarkEnd w:id="17"/>
      <w:proofErr w:type="spellEnd"/>
    </w:p>
    <w:p w14:paraId="55BBBC6F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qError,dR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lculateReqErr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_eq,Ri,alpha,D,L,eta,de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3A770B9C" w14:textId="238CBA32" w:rsidR="009024EC" w:rsidRDefault="009024EC" w:rsidP="009024E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lculates error of hydraulic resistance</w:t>
      </w:r>
    </w:p>
    <w:p w14:paraId="6BF59174" w14:textId="77777777" w:rsidR="009024EC" w:rsidRDefault="009024EC" w:rsidP="009024EC">
      <w:pPr>
        <w:rPr>
          <w:lang w:val="en-US"/>
        </w:rPr>
      </w:pPr>
    </w:p>
    <w:p w14:paraId="5ED51072" w14:textId="1F2DFC86" w:rsidR="009024EC" w:rsidRDefault="009024EC" w:rsidP="009024EC">
      <w:pPr>
        <w:pStyle w:val="Heading3"/>
        <w:rPr>
          <w:lang w:val="en-US"/>
        </w:rPr>
      </w:pPr>
      <w:bookmarkStart w:id="18" w:name="_Ref164760766"/>
      <w:bookmarkStart w:id="19" w:name="_Toc165374695"/>
      <w:proofErr w:type="spellStart"/>
      <w:r>
        <w:rPr>
          <w:lang w:val="en-US"/>
        </w:rPr>
        <w:t>calculatePrequired.m</w:t>
      </w:r>
      <w:bookmarkEnd w:id="18"/>
      <w:bookmarkEnd w:id="19"/>
      <w:proofErr w:type="spellEnd"/>
    </w:p>
    <w:p w14:paraId="24B974C2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[P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lculatePrequir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q,Q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_eq,P_a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79C0F364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A463704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72B97FAC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lculatePrequired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obtain the required pressure</w:t>
      </w:r>
    </w:p>
    <w:p w14:paraId="5163E6FD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o extrude material through the equivalent flow resistance network</w:t>
      </w:r>
    </w:p>
    <w:p w14:paraId="00A15B58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caracterized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by the nozzles in parallel.</w:t>
      </w:r>
    </w:p>
    <w:p w14:paraId="4939F3DE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4F4D6EA1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output is the required pressure (P).</w:t>
      </w:r>
    </w:p>
    <w:p w14:paraId="6899F9C4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lastRenderedPageBreak/>
        <w:t>%The inputs are the equivalent flow resistance (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R_eq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), the equivalent total</w:t>
      </w:r>
    </w:p>
    <w:p w14:paraId="760FC7E4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flow rate (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Q_eq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) and the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ambiant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pressure (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P_amb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).</w:t>
      </w:r>
    </w:p>
    <w:p w14:paraId="5674610D" w14:textId="77777777" w:rsidR="009024EC" w:rsidRP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9024EC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49BC06DD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Date: June 13, 2020</w:t>
      </w:r>
    </w:p>
    <w:p w14:paraId="4D602FA4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58BCA2F2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if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_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 &amp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&amp;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_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snumeric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_a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57C4005E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P =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_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_eq+P_amb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  <w:proofErr w:type="gramEnd"/>
    </w:p>
    <w:p w14:paraId="154F09EA" w14:textId="77777777" w:rsidR="009024EC" w:rsidRDefault="009024EC" w:rsidP="009024EC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4A5E7FD3" w14:textId="77777777" w:rsidR="009024EC" w:rsidRPr="009024EC" w:rsidRDefault="009024EC" w:rsidP="009024EC">
      <w:pPr>
        <w:rPr>
          <w:lang w:val="en-US"/>
        </w:rPr>
      </w:pPr>
    </w:p>
    <w:p w14:paraId="5549D2BE" w14:textId="77777777" w:rsidR="008C3860" w:rsidRPr="008C3860" w:rsidRDefault="008C3860" w:rsidP="008C3860"/>
    <w:p w14:paraId="5212A894" w14:textId="349C89D9" w:rsidR="00EE73BE" w:rsidRDefault="00EE73BE" w:rsidP="00EE73BE">
      <w:pPr>
        <w:pStyle w:val="Heading2"/>
      </w:pPr>
      <w:bookmarkStart w:id="20" w:name="_Toc165374696"/>
      <w:r>
        <w:t>tools</w:t>
      </w:r>
      <w:bookmarkEnd w:id="20"/>
    </w:p>
    <w:p w14:paraId="39A49667" w14:textId="77777777" w:rsidR="00266FD2" w:rsidRDefault="00266FD2" w:rsidP="00266FD2"/>
    <w:p w14:paraId="529BC9A5" w14:textId="1ED6592F" w:rsidR="00266FD2" w:rsidRDefault="00266FD2" w:rsidP="00266FD2">
      <w:pPr>
        <w:pStyle w:val="Heading3"/>
      </w:pPr>
      <w:bookmarkStart w:id="21" w:name="_Toc165374697"/>
      <w:proofErr w:type="spellStart"/>
      <w:r>
        <w:t>validUserInput.m</w:t>
      </w:r>
      <w:bookmarkEnd w:id="21"/>
      <w:proofErr w:type="spellEnd"/>
    </w:p>
    <w:p w14:paraId="68A3EB0F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userIn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alidUserIn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entence,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,vararg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</w:t>
      </w:r>
    </w:p>
    <w:p w14:paraId="737D9FD9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validUserInput</w:t>
      </w:r>
      <w:proofErr w:type="spellEnd"/>
    </w:p>
    <w:p w14:paraId="356A3C46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Last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updated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2020-06-05</w:t>
      </w:r>
    </w:p>
    <w:p w14:paraId="4797073F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</w:p>
    <w:p w14:paraId="07FDD01C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Description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This function ask the user a choice of answer related to</w:t>
      </w:r>
    </w:p>
    <w:p w14:paraId="2F257BF1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the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sentenced passed in the parameter sentence. The valid choices can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be</w:t>
      </w:r>
      <w:proofErr w:type="gramEnd"/>
    </w:p>
    <w:p w14:paraId="4C10A81D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multiple or single and are contained in the 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vararagin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cell. The function</w:t>
      </w:r>
    </w:p>
    <w:p w14:paraId="360E3907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keeps asking the input if it is invalid.</w:t>
      </w:r>
    </w:p>
    <w:p w14:paraId="5AAE88E0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</w:p>
    <w:p w14:paraId="74C5D037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Inputs:</w:t>
      </w:r>
    </w:p>
    <w:p w14:paraId="63D1BBD3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sentence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the question asked to the user.</w:t>
      </w:r>
    </w:p>
    <w:p w14:paraId="001F726F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type  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validation type</w:t>
      </w:r>
    </w:p>
    <w:p w14:paraId="5175CB90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           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0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choice of answers (strings)</w:t>
      </w:r>
    </w:p>
    <w:p w14:paraId="2F0F38D8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            </w:t>
      </w:r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1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positive numeric</w:t>
      </w:r>
    </w:p>
    <w:p w14:paraId="76047D0C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</w:t>
      </w:r>
      <w:proofErr w:type="spellStart"/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varargin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the choices of valid answers.</w:t>
      </w:r>
    </w:p>
    <w:p w14:paraId="253E399C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</w:t>
      </w:r>
    </w:p>
    <w:p w14:paraId="5F34E013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 Outputs:</w:t>
      </w:r>
    </w:p>
    <w:p w14:paraId="0A8520E8" w14:textId="77777777" w:rsid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%       </w:t>
      </w:r>
      <w:proofErr w:type="spellStart"/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userInput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the valid user input.</w:t>
      </w:r>
    </w:p>
    <w:p w14:paraId="304C1C41" w14:textId="77777777" w:rsidR="00266FD2" w:rsidRP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</w:p>
    <w:p w14:paraId="72E4B763" w14:textId="77777777" w:rsidR="00266FD2" w:rsidRP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% </w:t>
      </w:r>
      <w:proofErr w:type="spellStart"/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Jean-François </w:t>
      </w:r>
      <w:proofErr w:type="spellStart"/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4B5C3FA2" w14:textId="77777777" w:rsidR="00266FD2" w:rsidRPr="00266FD2" w:rsidRDefault="00266FD2" w:rsidP="00266FD2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266FD2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 Date: 2019-01-19</w:t>
      </w:r>
    </w:p>
    <w:p w14:paraId="40E6C754" w14:textId="77777777" w:rsidR="00266FD2" w:rsidRDefault="00266FD2" w:rsidP="00266FD2">
      <w:pPr>
        <w:rPr>
          <w:lang w:val="fr-CA"/>
        </w:rPr>
      </w:pPr>
    </w:p>
    <w:p w14:paraId="734070C2" w14:textId="47ADA2B3" w:rsidR="00092484" w:rsidRDefault="00092484" w:rsidP="00092484">
      <w:pPr>
        <w:pStyle w:val="Heading3"/>
        <w:rPr>
          <w:lang w:val="fr-CA"/>
        </w:rPr>
      </w:pPr>
      <w:bookmarkStart w:id="22" w:name="_Toc165374698"/>
      <w:proofErr w:type="spellStart"/>
      <w:r>
        <w:rPr>
          <w:lang w:val="fr-CA"/>
        </w:rPr>
        <w:t>readMaterial.m</w:t>
      </w:r>
      <w:bookmarkEnd w:id="22"/>
      <w:proofErr w:type="spellEnd"/>
    </w:p>
    <w:p w14:paraId="61485CE9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 xml:space="preserve">functio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[rho, w, f, n, k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eta_in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eta_0, tau_0, lambda, a]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Materi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file, sheet)</w:t>
      </w:r>
    </w:p>
    <w:p w14:paraId="30212E3D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3F79A9A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4CF2C183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</w:t>
      </w:r>
      <w:proofErr w:type="spell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readMaterial.m</w:t>
      </w:r>
      <w:proofErr w:type="spell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is the function used to extract the </w:t>
      </w:r>
      <w:proofErr w:type="spellStart"/>
      <w:proofErr w:type="gramStart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informations</w:t>
      </w:r>
      <w:proofErr w:type="spellEnd"/>
      <w:proofErr w:type="gramEnd"/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 xml:space="preserve"> about a</w:t>
      </w:r>
    </w:p>
    <w:p w14:paraId="17F6A7F1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specific material from the material database</w:t>
      </w:r>
    </w:p>
    <w:p w14:paraId="6C958ADC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**************************************************************************</w:t>
      </w:r>
    </w:p>
    <w:p w14:paraId="3FFD109C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output is a cell containing the material properties.</w:t>
      </w:r>
    </w:p>
    <w:p w14:paraId="6A72FFB8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28009"/>
          <w:kern w:val="0"/>
          <w:sz w:val="20"/>
          <w:szCs w:val="20"/>
          <w:lang w:val="en-US"/>
        </w:rPr>
        <w:t>%The inputs are the database file, the sheet name (material)</w:t>
      </w:r>
    </w:p>
    <w:p w14:paraId="58C927E2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</w:t>
      </w:r>
      <w:proofErr w:type="spellStart"/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Author</w:t>
      </w:r>
      <w:proofErr w:type="spellEnd"/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: David </w:t>
      </w:r>
      <w:proofErr w:type="spellStart"/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Brzeski</w:t>
      </w:r>
      <w:proofErr w:type="spellEnd"/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 xml:space="preserve">, Jean-François </w:t>
      </w:r>
      <w:proofErr w:type="spellStart"/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Chauvette</w:t>
      </w:r>
      <w:proofErr w:type="spellEnd"/>
    </w:p>
    <w:p w14:paraId="380BF47A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Date: 2020-05-25</w:t>
      </w:r>
    </w:p>
    <w:p w14:paraId="3DAEAAF6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**************************************************************************</w:t>
      </w:r>
    </w:p>
    <w:p w14:paraId="5D4601FD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 Lecture des données</w:t>
      </w:r>
    </w:p>
    <w:p w14:paraId="61C74098" w14:textId="77777777" w:rsidR="00092484" w:rsidRPr="00297E7D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297E7D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[~, ~, raw] = </w:t>
      </w:r>
      <w:proofErr w:type="gramStart"/>
      <w:r w:rsidRPr="00297E7D">
        <w:rPr>
          <w:rFonts w:ascii="Consolas" w:hAnsi="Consolas" w:cs="Consolas"/>
          <w:color w:val="000000"/>
          <w:kern w:val="0"/>
          <w:sz w:val="20"/>
          <w:szCs w:val="20"/>
        </w:rPr>
        <w:t>xlsread(</w:t>
      </w:r>
      <w:proofErr w:type="gramEnd"/>
      <w:r w:rsidRPr="00297E7D">
        <w:rPr>
          <w:rFonts w:ascii="Consolas" w:hAnsi="Consolas" w:cs="Consolas"/>
          <w:color w:val="000000"/>
          <w:kern w:val="0"/>
          <w:sz w:val="20"/>
          <w:szCs w:val="20"/>
        </w:rPr>
        <w:t xml:space="preserve">file, sheet, </w:t>
      </w:r>
      <w:r w:rsidRPr="00297E7D">
        <w:rPr>
          <w:rFonts w:ascii="Consolas" w:hAnsi="Consolas" w:cs="Consolas"/>
          <w:color w:val="AA04F9"/>
          <w:kern w:val="0"/>
          <w:sz w:val="20"/>
          <w:szCs w:val="20"/>
        </w:rPr>
        <w:t>'A1:C10'</w:t>
      </w:r>
      <w:r w:rsidRPr="00297E7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405E076" w14:textId="77777777" w:rsidR="00092484" w:rsidRPr="00297E7D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080CF27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28009"/>
          <w:kern w:val="0"/>
          <w:sz w:val="20"/>
          <w:szCs w:val="20"/>
          <w:lang w:val="fr-CA"/>
        </w:rPr>
      </w:pPr>
      <w:r w:rsidRPr="00092484">
        <w:rPr>
          <w:rFonts w:ascii="Consolas" w:hAnsi="Consolas" w:cs="Consolas"/>
          <w:color w:val="028009"/>
          <w:kern w:val="0"/>
          <w:sz w:val="20"/>
          <w:szCs w:val="20"/>
          <w:lang w:val="fr-CA"/>
        </w:rPr>
        <w:t>% Attribution des données aux variables</w:t>
      </w:r>
    </w:p>
    <w:p w14:paraId="48980587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ho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1,2};</w:t>
      </w:r>
    </w:p>
    <w:p w14:paraId="0B18D746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w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2,2};</w:t>
      </w:r>
    </w:p>
    <w:p w14:paraId="530759FE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f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3,2};</w:t>
      </w:r>
    </w:p>
    <w:p w14:paraId="5C143CA3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n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4,2};</w:t>
      </w:r>
    </w:p>
    <w:p w14:paraId="0F67317A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k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5,2};</w:t>
      </w:r>
    </w:p>
    <w:p w14:paraId="04E1DD41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spellStart"/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eta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_inf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6,2};</w:t>
      </w:r>
    </w:p>
    <w:p w14:paraId="67F1C879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eta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_0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7,2};</w:t>
      </w:r>
    </w:p>
    <w:p w14:paraId="41A4BD32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tau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_0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8,2};</w:t>
      </w:r>
    </w:p>
    <w:p w14:paraId="67FB0EF0" w14:textId="77777777" w:rsidR="00092484" w:rsidRP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fr-CA"/>
        </w:rPr>
      </w:pPr>
      <w:proofErr w:type="gram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lambda</w:t>
      </w:r>
      <w:proofErr w:type="gram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 xml:space="preserve"> = </w:t>
      </w:r>
      <w:proofErr w:type="spellStart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raw</w:t>
      </w:r>
      <w:proofErr w:type="spellEnd"/>
      <w:r w:rsidRPr="00092484">
        <w:rPr>
          <w:rFonts w:ascii="Consolas" w:hAnsi="Consolas" w:cs="Consolas"/>
          <w:color w:val="000000"/>
          <w:kern w:val="0"/>
          <w:sz w:val="20"/>
          <w:szCs w:val="20"/>
          <w:lang w:val="fr-CA"/>
        </w:rPr>
        <w:t>{9,2};</w:t>
      </w:r>
    </w:p>
    <w:p w14:paraId="2578FCFC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a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aw{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10,2};</w:t>
      </w:r>
    </w:p>
    <w:p w14:paraId="2D8E0353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C224E56" w14:textId="77777777" w:rsidR="00092484" w:rsidRDefault="00092484" w:rsidP="00092484">
      <w:pPr>
        <w:autoSpaceDE w:val="0"/>
        <w:autoSpaceDN w:val="0"/>
        <w:adjustRightInd w:val="0"/>
        <w:rPr>
          <w:rFonts w:ascii="Consolas" w:hAnsi="Consolas" w:cs="Consolas"/>
          <w:color w:val="0E00FF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E00FF"/>
          <w:kern w:val="0"/>
          <w:sz w:val="20"/>
          <w:szCs w:val="20"/>
          <w:lang w:val="en-US"/>
        </w:rPr>
        <w:t>end</w:t>
      </w:r>
    </w:p>
    <w:p w14:paraId="34440AD8" w14:textId="77777777" w:rsidR="00092484" w:rsidRPr="00092484" w:rsidRDefault="00092484" w:rsidP="00092484">
      <w:pPr>
        <w:rPr>
          <w:lang w:val="fr-CA"/>
        </w:rPr>
      </w:pPr>
    </w:p>
    <w:p w14:paraId="4A8612FB" w14:textId="77777777" w:rsidR="00EE73BE" w:rsidRPr="00266FD2" w:rsidRDefault="00EE73BE" w:rsidP="00EE73BE">
      <w:pPr>
        <w:rPr>
          <w:lang w:val="fr-CA"/>
        </w:rPr>
      </w:pPr>
    </w:p>
    <w:p w14:paraId="4C5D8C24" w14:textId="77777777" w:rsidR="008C2EDE" w:rsidRPr="00266FD2" w:rsidRDefault="008C2EDE" w:rsidP="008C2EDE">
      <w:pPr>
        <w:rPr>
          <w:lang w:val="fr-CA"/>
        </w:rPr>
      </w:pPr>
    </w:p>
    <w:p w14:paraId="53C5B687" w14:textId="77777777" w:rsidR="00E1280A" w:rsidRPr="00266FD2" w:rsidRDefault="00E1280A" w:rsidP="00E1280A">
      <w:pPr>
        <w:rPr>
          <w:lang w:val="fr-CA"/>
        </w:rPr>
      </w:pPr>
    </w:p>
    <w:sectPr w:rsidR="00E1280A" w:rsidRPr="00266F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576"/>
    <w:multiLevelType w:val="hybridMultilevel"/>
    <w:tmpl w:val="1652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967"/>
    <w:multiLevelType w:val="hybridMultilevel"/>
    <w:tmpl w:val="439C2A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B2D"/>
    <w:multiLevelType w:val="hybridMultilevel"/>
    <w:tmpl w:val="832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8E6"/>
    <w:multiLevelType w:val="hybridMultilevel"/>
    <w:tmpl w:val="E5E879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840F4"/>
    <w:multiLevelType w:val="hybridMultilevel"/>
    <w:tmpl w:val="119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63F93"/>
    <w:multiLevelType w:val="hybridMultilevel"/>
    <w:tmpl w:val="439C2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79BF"/>
    <w:multiLevelType w:val="hybridMultilevel"/>
    <w:tmpl w:val="D5886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47BD0"/>
    <w:multiLevelType w:val="hybridMultilevel"/>
    <w:tmpl w:val="3BCC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388A"/>
    <w:multiLevelType w:val="hybridMultilevel"/>
    <w:tmpl w:val="A2843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2C6F"/>
    <w:multiLevelType w:val="hybridMultilevel"/>
    <w:tmpl w:val="8F1238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404182015">
    <w:abstractNumId w:val="4"/>
  </w:num>
  <w:num w:numId="2" w16cid:durableId="1537423321">
    <w:abstractNumId w:val="6"/>
  </w:num>
  <w:num w:numId="3" w16cid:durableId="2037195823">
    <w:abstractNumId w:val="8"/>
  </w:num>
  <w:num w:numId="4" w16cid:durableId="666517699">
    <w:abstractNumId w:val="5"/>
  </w:num>
  <w:num w:numId="5" w16cid:durableId="1153833752">
    <w:abstractNumId w:val="1"/>
  </w:num>
  <w:num w:numId="6" w16cid:durableId="1924412826">
    <w:abstractNumId w:val="3"/>
  </w:num>
  <w:num w:numId="7" w16cid:durableId="1998147442">
    <w:abstractNumId w:val="2"/>
  </w:num>
  <w:num w:numId="8" w16cid:durableId="713384879">
    <w:abstractNumId w:val="9"/>
  </w:num>
  <w:num w:numId="9" w16cid:durableId="889532940">
    <w:abstractNumId w:val="7"/>
  </w:num>
  <w:num w:numId="10" w16cid:durableId="69881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C6"/>
    <w:rsid w:val="00092484"/>
    <w:rsid w:val="000C489F"/>
    <w:rsid w:val="00167647"/>
    <w:rsid w:val="001D5963"/>
    <w:rsid w:val="001E68A6"/>
    <w:rsid w:val="001F1CB7"/>
    <w:rsid w:val="00266FD2"/>
    <w:rsid w:val="00297E7D"/>
    <w:rsid w:val="002C2254"/>
    <w:rsid w:val="003163A9"/>
    <w:rsid w:val="00370B4B"/>
    <w:rsid w:val="004246A6"/>
    <w:rsid w:val="004830B3"/>
    <w:rsid w:val="00490009"/>
    <w:rsid w:val="0050202D"/>
    <w:rsid w:val="005556C2"/>
    <w:rsid w:val="00596E96"/>
    <w:rsid w:val="005F616F"/>
    <w:rsid w:val="00674AB4"/>
    <w:rsid w:val="00753182"/>
    <w:rsid w:val="00763218"/>
    <w:rsid w:val="008C2EDE"/>
    <w:rsid w:val="008C3860"/>
    <w:rsid w:val="00900920"/>
    <w:rsid w:val="009024EC"/>
    <w:rsid w:val="00911609"/>
    <w:rsid w:val="00935DC6"/>
    <w:rsid w:val="009D5EC4"/>
    <w:rsid w:val="00B451BB"/>
    <w:rsid w:val="00B64AF2"/>
    <w:rsid w:val="00B80815"/>
    <w:rsid w:val="00C34190"/>
    <w:rsid w:val="00C54481"/>
    <w:rsid w:val="00D0195C"/>
    <w:rsid w:val="00D02823"/>
    <w:rsid w:val="00E07DA9"/>
    <w:rsid w:val="00E1280A"/>
    <w:rsid w:val="00EE73BE"/>
    <w:rsid w:val="00F26D9D"/>
    <w:rsid w:val="00F34ED0"/>
    <w:rsid w:val="00F467DC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3FFAF"/>
  <w15:chartTrackingRefBased/>
  <w15:docId w15:val="{D1E041F6-8AF0-3444-A2B1-9DE34717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D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D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D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D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5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5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D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DC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D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D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D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2ED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2ED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2ED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ED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EDE"/>
    <w:pPr>
      <w:spacing w:before="12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ED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2ED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2ED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2ED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2ED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2ED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A2B64-B3D5-BC41-B552-E57F36A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Plante</dc:creator>
  <cp:keywords/>
  <dc:description/>
  <cp:lastModifiedBy>Raphaël Plante</cp:lastModifiedBy>
  <cp:revision>24</cp:revision>
  <dcterms:created xsi:type="dcterms:W3CDTF">2024-04-17T18:08:00Z</dcterms:created>
  <dcterms:modified xsi:type="dcterms:W3CDTF">2024-05-01T14:47:00Z</dcterms:modified>
</cp:coreProperties>
</file>